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C44" w:rsidRPr="00335EBF" w:rsidRDefault="00C04C44" w:rsidP="00C04C44">
      <w:pPr>
        <w:rPr>
          <w:rFonts w:ascii="Arial" w:hAnsi="Arial"/>
          <w:b/>
          <w:bCs/>
          <w:sz w:val="28"/>
          <w:szCs w:val="28"/>
          <w:rtl/>
          <w:lang w:bidi="ar-IQ"/>
        </w:rPr>
      </w:pPr>
      <w:r w:rsidRPr="00335EBF">
        <w:rPr>
          <w:rFonts w:ascii="Arial" w:hAnsi="Arial"/>
          <w:b/>
          <w:bCs/>
          <w:sz w:val="28"/>
          <w:szCs w:val="28"/>
          <w:rtl/>
          <w:lang w:bidi="ar-IQ"/>
        </w:rPr>
        <w:t xml:space="preserve">جامعة بغداد / كلية التربية للبنات    </w:t>
      </w:r>
      <w:r w:rsidR="002D6D57">
        <w:rPr>
          <w:rFonts w:ascii="Arial" w:hAnsi="Arial" w:hint="cs"/>
          <w:b/>
          <w:bCs/>
          <w:sz w:val="28"/>
          <w:szCs w:val="28"/>
          <w:rtl/>
          <w:lang w:bidi="ar-IQ"/>
        </w:rPr>
        <w:t xml:space="preserve">                                                 </w:t>
      </w:r>
      <w:r w:rsidRPr="00335EBF">
        <w:rPr>
          <w:rFonts w:ascii="Arial" w:hAnsi="Arial"/>
          <w:b/>
          <w:bCs/>
          <w:sz w:val="28"/>
          <w:szCs w:val="28"/>
          <w:rtl/>
          <w:lang w:bidi="ar-IQ"/>
        </w:rPr>
        <w:t xml:space="preserve"> العدد : </w:t>
      </w:r>
    </w:p>
    <w:p w:rsidR="00E5643C" w:rsidRDefault="00C04C44" w:rsidP="00E5643C">
      <w:pPr>
        <w:rPr>
          <w:rFonts w:ascii="Arial" w:hAnsi="Arial"/>
          <w:b/>
          <w:bCs/>
          <w:sz w:val="28"/>
          <w:szCs w:val="28"/>
          <w:rtl/>
          <w:lang w:bidi="ar-IQ"/>
        </w:rPr>
      </w:pPr>
      <w:r w:rsidRPr="00335EBF">
        <w:rPr>
          <w:rFonts w:ascii="Arial" w:hAnsi="Arial"/>
          <w:b/>
          <w:bCs/>
          <w:sz w:val="28"/>
          <w:szCs w:val="28"/>
          <w:rtl/>
          <w:lang w:bidi="ar-IQ"/>
        </w:rPr>
        <w:t xml:space="preserve">قسم </w:t>
      </w:r>
      <w:r>
        <w:rPr>
          <w:rFonts w:ascii="Arial" w:hAnsi="Arial" w:hint="cs"/>
          <w:b/>
          <w:bCs/>
          <w:sz w:val="28"/>
          <w:szCs w:val="28"/>
          <w:rtl/>
          <w:lang w:bidi="ar-IQ"/>
        </w:rPr>
        <w:t>رياض الاطفال</w:t>
      </w:r>
      <w:r w:rsidR="002D6D57">
        <w:rPr>
          <w:rFonts w:ascii="Arial" w:hAnsi="Arial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</w:t>
      </w:r>
      <w:r>
        <w:rPr>
          <w:rFonts w:ascii="Arial" w:hAnsi="Arial"/>
          <w:b/>
          <w:bCs/>
          <w:sz w:val="28"/>
          <w:szCs w:val="28"/>
          <w:rtl/>
          <w:lang w:bidi="ar-IQ"/>
        </w:rPr>
        <w:t xml:space="preserve">التاريخ : </w:t>
      </w:r>
    </w:p>
    <w:p w:rsidR="00C04C44" w:rsidRPr="00201F4E" w:rsidRDefault="00C04C44" w:rsidP="0078123F">
      <w:pPr>
        <w:rPr>
          <w:rFonts w:ascii="Arial" w:hAnsi="Arial"/>
          <w:b/>
          <w:bCs/>
          <w:sz w:val="28"/>
          <w:szCs w:val="28"/>
          <w:rtl/>
          <w:lang w:bidi="ar-IQ"/>
        </w:rPr>
      </w:pPr>
      <w:r>
        <w:rPr>
          <w:rFonts w:ascii="Arial" w:hAnsi="Arial" w:hint="cs"/>
          <w:b/>
          <w:bCs/>
          <w:sz w:val="28"/>
          <w:szCs w:val="28"/>
          <w:rtl/>
          <w:lang w:bidi="ar-IQ"/>
        </w:rPr>
        <w:t xml:space="preserve">السيد معاون العميد لشؤون الطلبة  المحترمة </w:t>
      </w:r>
    </w:p>
    <w:p w:rsidR="00C04C44" w:rsidRDefault="00C04C44" w:rsidP="00C04C44">
      <w:pPr>
        <w:jc w:val="center"/>
        <w:rPr>
          <w:rFonts w:ascii="Arial" w:hAnsi="Arial"/>
          <w:b/>
          <w:bCs/>
          <w:sz w:val="28"/>
          <w:szCs w:val="28"/>
          <w:rtl/>
          <w:lang w:bidi="ar-IQ"/>
        </w:rPr>
      </w:pPr>
      <w:r w:rsidRPr="00566971">
        <w:rPr>
          <w:rFonts w:ascii="Arial" w:hAnsi="Arial" w:hint="cs"/>
          <w:b/>
          <w:bCs/>
          <w:sz w:val="28"/>
          <w:szCs w:val="28"/>
          <w:rtl/>
          <w:lang w:bidi="ar-IQ"/>
        </w:rPr>
        <w:t>م/ بحوث التخرج للمرحلة الرابعة</w:t>
      </w:r>
    </w:p>
    <w:p w:rsidR="00C04C44" w:rsidRPr="00566971" w:rsidRDefault="00C04C44" w:rsidP="007F4047">
      <w:pPr>
        <w:jc w:val="center"/>
        <w:rPr>
          <w:rFonts w:ascii="Arial" w:hAnsi="Arial"/>
          <w:b/>
          <w:bCs/>
          <w:sz w:val="28"/>
          <w:szCs w:val="28"/>
        </w:rPr>
      </w:pPr>
      <w:r w:rsidRPr="00566971">
        <w:rPr>
          <w:rFonts w:ascii="Arial" w:hAnsi="Arial" w:hint="cs"/>
          <w:b/>
          <w:bCs/>
          <w:sz w:val="28"/>
          <w:szCs w:val="28"/>
          <w:rtl/>
          <w:lang w:bidi="ar-IQ"/>
        </w:rPr>
        <w:t xml:space="preserve"> للعام الدراسي </w:t>
      </w:r>
      <w:r w:rsidRPr="00566971">
        <w:rPr>
          <w:rFonts w:ascii="Arial" w:hAnsi="Arial" w:hint="cs"/>
          <w:b/>
          <w:bCs/>
          <w:sz w:val="28"/>
          <w:szCs w:val="28"/>
          <w:rtl/>
        </w:rPr>
        <w:t>201</w:t>
      </w:r>
      <w:r w:rsidR="007F4047">
        <w:rPr>
          <w:rFonts w:ascii="Arial" w:hAnsi="Arial" w:hint="cs"/>
          <w:b/>
          <w:bCs/>
          <w:sz w:val="28"/>
          <w:szCs w:val="28"/>
          <w:rtl/>
        </w:rPr>
        <w:t>9</w:t>
      </w:r>
      <w:r w:rsidRPr="00566971">
        <w:rPr>
          <w:rFonts w:ascii="Arial" w:hAnsi="Arial" w:hint="cs"/>
          <w:b/>
          <w:bCs/>
          <w:sz w:val="28"/>
          <w:szCs w:val="28"/>
          <w:rtl/>
        </w:rPr>
        <w:t>-20</w:t>
      </w:r>
      <w:r w:rsidR="007F4047">
        <w:rPr>
          <w:rFonts w:ascii="Arial" w:hAnsi="Arial" w:hint="cs"/>
          <w:b/>
          <w:bCs/>
          <w:sz w:val="28"/>
          <w:szCs w:val="28"/>
          <w:rtl/>
        </w:rPr>
        <w:t>20</w:t>
      </w:r>
    </w:p>
    <w:p w:rsidR="00C04C44" w:rsidRPr="00365650" w:rsidRDefault="00C04C44" w:rsidP="00C04C44">
      <w:pPr>
        <w:tabs>
          <w:tab w:val="left" w:pos="3447"/>
        </w:tabs>
        <w:rPr>
          <w:rFonts w:ascii="Arial" w:hAnsi="Arial"/>
          <w:b/>
          <w:bCs/>
          <w:sz w:val="28"/>
          <w:szCs w:val="28"/>
          <w:rtl/>
          <w:lang w:bidi="ar-IQ"/>
        </w:rPr>
      </w:pPr>
      <w:r w:rsidRPr="00365650">
        <w:rPr>
          <w:rFonts w:ascii="Arial" w:hAnsi="Arial" w:hint="cs"/>
          <w:b/>
          <w:bCs/>
          <w:sz w:val="28"/>
          <w:szCs w:val="28"/>
          <w:rtl/>
          <w:lang w:bidi="ar-IQ"/>
        </w:rPr>
        <w:t>تحية طيبة...</w:t>
      </w:r>
    </w:p>
    <w:p w:rsidR="00C04C44" w:rsidRPr="000564DB" w:rsidRDefault="00C04C44" w:rsidP="005C3F53">
      <w:pPr>
        <w:spacing w:after="0"/>
        <w:jc w:val="both"/>
        <w:rPr>
          <w:b/>
          <w:bCs/>
          <w:sz w:val="28"/>
          <w:szCs w:val="28"/>
          <w:rtl/>
          <w:lang w:bidi="ar-IQ"/>
        </w:rPr>
      </w:pPr>
      <w:r w:rsidRPr="000564DB">
        <w:rPr>
          <w:rFonts w:ascii="Arial" w:hAnsi="Arial" w:hint="cs"/>
          <w:b/>
          <w:bCs/>
          <w:sz w:val="28"/>
          <w:szCs w:val="28"/>
          <w:rtl/>
          <w:lang w:bidi="ar-IQ"/>
        </w:rPr>
        <w:t xml:space="preserve">   </w:t>
      </w:r>
      <w:r w:rsidR="005C3F53" w:rsidRPr="000564DB">
        <w:rPr>
          <w:rFonts w:ascii="Arial" w:hAnsi="Arial" w:hint="cs"/>
          <w:b/>
          <w:bCs/>
          <w:sz w:val="28"/>
          <w:szCs w:val="28"/>
          <w:rtl/>
          <w:lang w:bidi="ar-IQ"/>
        </w:rPr>
        <w:t>يزودكم قسم رياض الاطفال</w:t>
      </w:r>
      <w:r w:rsidRPr="000564DB">
        <w:rPr>
          <w:rFonts w:ascii="Arial" w:hAnsi="Arial" w:hint="cs"/>
          <w:b/>
          <w:bCs/>
          <w:sz w:val="28"/>
          <w:szCs w:val="28"/>
          <w:rtl/>
          <w:lang w:bidi="ar-IQ"/>
        </w:rPr>
        <w:t xml:space="preserve"> </w:t>
      </w:r>
      <w:r w:rsidR="005C3F53" w:rsidRPr="000564DB">
        <w:rPr>
          <w:rFonts w:ascii="Arial" w:hAnsi="Arial" w:hint="cs"/>
          <w:b/>
          <w:bCs/>
          <w:sz w:val="28"/>
          <w:szCs w:val="28"/>
          <w:rtl/>
          <w:lang w:bidi="ar-IQ"/>
        </w:rPr>
        <w:t>بأ</w:t>
      </w:r>
      <w:r w:rsidRPr="000564DB">
        <w:rPr>
          <w:rFonts w:ascii="Arial" w:hAnsi="Arial" w:hint="cs"/>
          <w:b/>
          <w:bCs/>
          <w:sz w:val="28"/>
          <w:szCs w:val="28"/>
          <w:rtl/>
          <w:lang w:bidi="ar-IQ"/>
        </w:rPr>
        <w:t xml:space="preserve">سماء طالبات المرحلة الرابعة وعناوين بحوث تخرجهم والتدريسيين المشرفين عليهم . </w:t>
      </w:r>
    </w:p>
    <w:p w:rsidR="00C04C44" w:rsidRPr="009501CC" w:rsidRDefault="00C04C44" w:rsidP="00C04C44">
      <w:pPr>
        <w:spacing w:after="0"/>
        <w:jc w:val="both"/>
        <w:rPr>
          <w:b/>
          <w:bCs/>
          <w:sz w:val="32"/>
          <w:szCs w:val="32"/>
          <w:lang w:bidi="ar-IQ"/>
        </w:rPr>
      </w:pPr>
    </w:p>
    <w:tbl>
      <w:tblPr>
        <w:tblStyle w:val="TableGrid"/>
        <w:bidiVisual/>
        <w:tblW w:w="10774" w:type="dxa"/>
        <w:tblInd w:w="-1084" w:type="dxa"/>
        <w:tblLook w:val="04A0" w:firstRow="1" w:lastRow="0" w:firstColumn="1" w:lastColumn="0" w:noHBand="0" w:noVBand="1"/>
      </w:tblPr>
      <w:tblGrid>
        <w:gridCol w:w="450"/>
        <w:gridCol w:w="2811"/>
        <w:gridCol w:w="2976"/>
        <w:gridCol w:w="4537"/>
      </w:tblGrid>
      <w:tr w:rsidR="00C04C44" w:rsidRPr="000564DB" w:rsidTr="00B04E34">
        <w:trPr>
          <w:trHeight w:val="396"/>
        </w:trPr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04C44" w:rsidRPr="000564DB" w:rsidRDefault="00C04C44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04C44" w:rsidRPr="000564DB" w:rsidRDefault="00C04C44" w:rsidP="009937C3">
            <w:pPr>
              <w:tabs>
                <w:tab w:val="left" w:pos="197"/>
                <w:tab w:val="center" w:pos="1238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مشرفة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04C44" w:rsidRPr="000564DB" w:rsidRDefault="00C04C44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طالبة</w:t>
            </w:r>
          </w:p>
        </w:tc>
        <w:tc>
          <w:tcPr>
            <w:tcW w:w="4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04C44" w:rsidRPr="000564DB" w:rsidRDefault="00C04C44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بحث</w:t>
            </w:r>
          </w:p>
        </w:tc>
      </w:tr>
      <w:tr w:rsidR="007F4047" w:rsidRPr="000564DB" w:rsidTr="00B04E34">
        <w:trPr>
          <w:trHeight w:val="908"/>
        </w:trPr>
        <w:tc>
          <w:tcPr>
            <w:tcW w:w="4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 عزة عبدالرزاق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B62138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ذراء حامد صالح</w:t>
            </w:r>
          </w:p>
        </w:tc>
        <w:tc>
          <w:tcPr>
            <w:tcW w:w="45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6E1A0F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رفع الاخلاقي لدى معلمات رياض الاطفال </w:t>
            </w:r>
          </w:p>
        </w:tc>
      </w:tr>
      <w:tr w:rsidR="006E1A0F" w:rsidRPr="000564DB" w:rsidTr="00B04E34">
        <w:trPr>
          <w:trHeight w:val="437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6E1A0F" w:rsidRPr="000564DB" w:rsidRDefault="006E1A0F" w:rsidP="00D346C6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6E1A0F" w:rsidRPr="000564DB" w:rsidRDefault="006E1A0F" w:rsidP="00D346C6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 ألطاف ياسين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1A0F" w:rsidRPr="000564DB" w:rsidRDefault="006E1A0F" w:rsidP="00D346C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زينب جاسم رعد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1A0F" w:rsidRPr="000564DB" w:rsidRDefault="006E1A0F" w:rsidP="00D346C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حساسية الانفعالية لدى اطفال الرياض الحكومية و الاهلية </w:t>
            </w:r>
          </w:p>
        </w:tc>
      </w:tr>
      <w:tr w:rsidR="006E1A0F" w:rsidRPr="000564DB" w:rsidTr="00B04E34">
        <w:trPr>
          <w:trHeight w:val="445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E1A0F" w:rsidRPr="000564DB" w:rsidRDefault="006E1A0F" w:rsidP="00D346C6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E1A0F" w:rsidRPr="000564DB" w:rsidRDefault="006E1A0F" w:rsidP="00D346C6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</w:tcPr>
          <w:p w:rsidR="006E1A0F" w:rsidRPr="000564DB" w:rsidRDefault="006E1A0F" w:rsidP="00D346C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براس ابراهيم احمد</w:t>
            </w:r>
          </w:p>
          <w:p w:rsidR="006E1A0F" w:rsidRPr="000564DB" w:rsidRDefault="006E1A0F" w:rsidP="00D346C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1A0F" w:rsidRPr="000564DB" w:rsidRDefault="006E1A0F" w:rsidP="00D346C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ثر اللعب بالطين الاصطناعي في اكتساب الطفل مفهوم الجزء و الكل </w:t>
            </w:r>
          </w:p>
        </w:tc>
      </w:tr>
      <w:tr w:rsidR="006E1A0F" w:rsidRPr="000564DB" w:rsidTr="00B04E34">
        <w:trPr>
          <w:trHeight w:val="551"/>
        </w:trPr>
        <w:tc>
          <w:tcPr>
            <w:tcW w:w="450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E1A0F" w:rsidRPr="000564DB" w:rsidRDefault="006E1A0F" w:rsidP="00D346C6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E1A0F" w:rsidRPr="000564DB" w:rsidRDefault="006E1A0F" w:rsidP="00D346C6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E1A0F" w:rsidRPr="000564DB" w:rsidRDefault="006E1A0F" w:rsidP="00D346C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6E1A0F" w:rsidRPr="000564DB" w:rsidRDefault="006E1A0F" w:rsidP="00D346C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فاطمة فلاح شاطي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E1A0F" w:rsidRPr="000564DB" w:rsidRDefault="006E1A0F" w:rsidP="00D346C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ب التملك لدى اطفال الرياض الحكومية و الاهلية </w:t>
            </w:r>
          </w:p>
        </w:tc>
      </w:tr>
      <w:tr w:rsidR="007F4047" w:rsidRPr="000564DB" w:rsidTr="00B04E34">
        <w:trPr>
          <w:trHeight w:val="368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D346C6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5A7F4F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.م.د جميلة رحيم 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4047" w:rsidRPr="000564DB" w:rsidRDefault="00B62138" w:rsidP="00D346C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ء سعدي حسين          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4047" w:rsidRPr="000564DB" w:rsidRDefault="004B6F12" w:rsidP="000F26E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ضبط </w:t>
            </w:r>
            <w:r w:rsidR="006E1A0F"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جتماعي لدى معلمات رياض الاطفال</w:t>
            </w: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 علاقته بسنوات الخدمة</w:t>
            </w:r>
            <w:r w:rsidR="006E1A0F"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6E1A0F" w:rsidRPr="000564DB" w:rsidTr="00B04E34">
        <w:trPr>
          <w:trHeight w:val="368"/>
        </w:trPr>
        <w:tc>
          <w:tcPr>
            <w:tcW w:w="450" w:type="dxa"/>
            <w:vMerge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6E1A0F" w:rsidRPr="000564DB" w:rsidRDefault="006E1A0F" w:rsidP="00D346C6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6E1A0F" w:rsidRPr="000564DB" w:rsidRDefault="006E1A0F" w:rsidP="00D346C6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6E1A0F" w:rsidRPr="000564DB" w:rsidRDefault="006E1A0F" w:rsidP="00D346C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زهراء محمد سلمان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6E1A0F" w:rsidRPr="000564DB" w:rsidRDefault="00D96AF1" w:rsidP="00D346C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سؤولية الاجتماعية لدى معلمات رياض الاطفال</w:t>
            </w:r>
          </w:p>
        </w:tc>
      </w:tr>
      <w:tr w:rsidR="007F4047" w:rsidRPr="000564DB" w:rsidTr="00B04E34">
        <w:trPr>
          <w:trHeight w:val="577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D346C6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D346C6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B62138" w:rsidP="00A2621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فرح علي صبري 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0F26EF" w:rsidP="00D346C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سامح لدى معلملت الرياض و علاقته ببعض المتغيرات</w:t>
            </w:r>
          </w:p>
        </w:tc>
      </w:tr>
      <w:tr w:rsidR="007F4047" w:rsidRPr="000564DB" w:rsidTr="00B04E34">
        <w:trPr>
          <w:trHeight w:val="587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 خولة عبد الوهاب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7F4047" w:rsidRPr="000564DB" w:rsidRDefault="00B62138" w:rsidP="00475E6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ء عبد الامير مهدي 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7F4047" w:rsidRPr="000564DB" w:rsidRDefault="004B6F12" w:rsidP="00475E6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صعوبات التي تواجه ادارات رياض الاطفال الحكومية في بغداد</w:t>
            </w:r>
          </w:p>
        </w:tc>
      </w:tr>
      <w:tr w:rsidR="007F4047" w:rsidRPr="000564DB" w:rsidTr="00B04E34">
        <w:trPr>
          <w:trHeight w:val="612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7F4047" w:rsidRPr="000564DB" w:rsidRDefault="00B62138" w:rsidP="00475E6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زهراء حسين جبار 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7F4047" w:rsidRPr="000564DB" w:rsidRDefault="000F26EF" w:rsidP="00475E6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شخصية اليقظة لدى معلمات رياض الاطفال و علاقتها بسنوات الخدمة </w:t>
            </w:r>
          </w:p>
        </w:tc>
      </w:tr>
      <w:tr w:rsidR="007F4047" w:rsidRPr="000564DB" w:rsidTr="00B04E34">
        <w:trPr>
          <w:trHeight w:val="481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7F4047" w:rsidRPr="000564DB" w:rsidRDefault="00B62138" w:rsidP="00475E6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ريم حليم علوان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7F4047" w:rsidRPr="000564DB" w:rsidRDefault="000F26EF" w:rsidP="00DF444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شخصية الاضطهادية لدى معلمات رياض الاطفال و علاقتها بالحالة الاجتماعية </w:t>
            </w:r>
          </w:p>
        </w:tc>
      </w:tr>
      <w:tr w:rsidR="007F4047" w:rsidRPr="000564DB" w:rsidTr="00B04E34">
        <w:trPr>
          <w:trHeight w:val="184"/>
        </w:trPr>
        <w:tc>
          <w:tcPr>
            <w:tcW w:w="4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4047" w:rsidRPr="000564DB" w:rsidRDefault="007F4047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4047" w:rsidRPr="000564DB" w:rsidRDefault="007F4047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4047" w:rsidRPr="000564DB" w:rsidRDefault="00B62138" w:rsidP="00475E6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رنا سلام علاوي 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4047" w:rsidRPr="000564DB" w:rsidRDefault="004B6F12" w:rsidP="00475E6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خصائص السلوكية و الانفعالية لطفل الروضة </w:t>
            </w:r>
          </w:p>
        </w:tc>
      </w:tr>
      <w:tr w:rsidR="000F26EF" w:rsidRPr="000564DB" w:rsidTr="00B04E34">
        <w:trPr>
          <w:trHeight w:val="512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ميادة أسعد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يبة هيثم احمد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0F26EF" w:rsidP="006F1CB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ضعف التفاعل الصفي بين الطالبات و الاساتذة من وجهه نظر الطالبات </w:t>
            </w:r>
          </w:p>
        </w:tc>
      </w:tr>
      <w:tr w:rsidR="000F26EF" w:rsidRPr="000564DB" w:rsidTr="00B04E34">
        <w:trPr>
          <w:trHeight w:val="276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يار احمد بريسم           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4B6F12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فجوة المعرفية و علاقتها باهداف الحياة </w:t>
            </w: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وهمية لدى طالبات قسم رياض الاطفال</w:t>
            </w:r>
          </w:p>
        </w:tc>
      </w:tr>
      <w:tr w:rsidR="000F26EF" w:rsidRPr="000564DB" w:rsidTr="00B04E34">
        <w:trPr>
          <w:trHeight w:val="460"/>
        </w:trPr>
        <w:tc>
          <w:tcPr>
            <w:tcW w:w="450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ثمينة طلال محمد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تجاهات طالبات قسم رياض الاطفال حو العمل كمعلمة روضة </w:t>
            </w:r>
          </w:p>
        </w:tc>
      </w:tr>
      <w:tr w:rsidR="000F26EF" w:rsidRPr="000564DB" w:rsidTr="00B04E34">
        <w:trPr>
          <w:trHeight w:val="489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 ضحى عادل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0F26EF" w:rsidP="00475E6A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اء يحي يوسف 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0F26EF" w:rsidP="00475E6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وعي الاخلاقي لدى طالبات قسم رياض الاطفال </w:t>
            </w:r>
          </w:p>
        </w:tc>
      </w:tr>
      <w:tr w:rsidR="000F26EF" w:rsidRPr="000564DB" w:rsidTr="00B04E34">
        <w:trPr>
          <w:trHeight w:val="307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0F26EF" w:rsidP="000F26E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زينب قاسم علي             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عنف الاسري لدى معلمات اطفال الرياض </w:t>
            </w:r>
          </w:p>
        </w:tc>
      </w:tr>
      <w:tr w:rsidR="000F26EF" w:rsidRPr="000564DB" w:rsidTr="00B04E34">
        <w:trPr>
          <w:trHeight w:val="353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مياسة وسام سعدون    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0F26EF" w:rsidP="000F26E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قوة الانا لدى معلمات رياض الاطفال </w:t>
            </w:r>
          </w:p>
        </w:tc>
      </w:tr>
      <w:tr w:rsidR="000F26EF" w:rsidRPr="000564DB" w:rsidTr="00B04E34">
        <w:trPr>
          <w:trHeight w:val="429"/>
        </w:trPr>
        <w:tc>
          <w:tcPr>
            <w:tcW w:w="450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ضحى عبد الكريم سعود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نسحاب الاجتماعي لدى اطفال الرياض </w:t>
            </w:r>
          </w:p>
        </w:tc>
      </w:tr>
      <w:tr w:rsidR="000F26EF" w:rsidRPr="000564DB" w:rsidTr="00B04E34">
        <w:trPr>
          <w:trHeight w:val="666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 رغد شكيب</w:t>
            </w:r>
          </w:p>
          <w:p w:rsidR="000F26EF" w:rsidRPr="000564DB" w:rsidRDefault="000F26EF" w:rsidP="00C61664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0F26EF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ائشة عادل عزيز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0F26EF" w:rsidP="00C6166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شعور بالامن لدى اطفال الروضة </w:t>
            </w:r>
          </w:p>
        </w:tc>
      </w:tr>
      <w:tr w:rsidR="000F26EF" w:rsidRPr="000564DB" w:rsidTr="00B04E34">
        <w:trPr>
          <w:trHeight w:val="276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زهراء محمد علي          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F26EF" w:rsidRPr="000564DB" w:rsidTr="00B04E34">
        <w:trPr>
          <w:trHeight w:val="460"/>
        </w:trPr>
        <w:tc>
          <w:tcPr>
            <w:tcW w:w="450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غفران حسين علي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هارات الاجتماعية لطفل الروضة </w:t>
            </w:r>
          </w:p>
        </w:tc>
      </w:tr>
      <w:tr w:rsidR="000F26EF" w:rsidRPr="000564DB" w:rsidTr="00B04E34">
        <w:trPr>
          <w:trHeight w:val="467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 الهام فاضل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بارك رياض طالب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8A6D31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نضباط الايجابي لدى اطفال الروضة </w:t>
            </w:r>
          </w:p>
        </w:tc>
      </w:tr>
      <w:tr w:rsidR="000F26EF" w:rsidRPr="000564DB" w:rsidTr="00B04E34">
        <w:trPr>
          <w:trHeight w:val="291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8A6D31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يهان مجيد عبد الرضا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8A6D31" w:rsidP="00C6166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فهوم التأديب في رياض الاطفال</w:t>
            </w:r>
          </w:p>
        </w:tc>
      </w:tr>
      <w:tr w:rsidR="000F26EF" w:rsidRPr="000564DB" w:rsidTr="00B04E34">
        <w:trPr>
          <w:trHeight w:val="444"/>
        </w:trPr>
        <w:tc>
          <w:tcPr>
            <w:tcW w:w="450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8A6D31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نين عبد الكريم زاير 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8A6D31" w:rsidP="00C6166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تثارة  الانفعالية لدى معلمات رياض الاطفال</w:t>
            </w:r>
          </w:p>
        </w:tc>
      </w:tr>
      <w:tr w:rsidR="007F4047" w:rsidRPr="000564DB" w:rsidTr="00B04E34">
        <w:trPr>
          <w:trHeight w:val="322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 امل داود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4047" w:rsidRPr="000564DB" w:rsidRDefault="00B62138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بارك قاسم منصور        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4047" w:rsidRPr="000564DB" w:rsidRDefault="008A6D31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خطة التربوية لمعلمات رياض الاطفال </w:t>
            </w:r>
          </w:p>
        </w:tc>
      </w:tr>
      <w:tr w:rsidR="000F26EF" w:rsidRPr="000564DB" w:rsidTr="00B04E34">
        <w:trPr>
          <w:trHeight w:val="414"/>
        </w:trPr>
        <w:tc>
          <w:tcPr>
            <w:tcW w:w="450" w:type="dxa"/>
            <w:vMerge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زينب جاسم رستم 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8A6D31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تجاهات معلمات رياض الاطفال نحو استخدام الحاسوب الالي </w:t>
            </w:r>
          </w:p>
        </w:tc>
      </w:tr>
      <w:tr w:rsidR="007F4047" w:rsidRPr="000564DB" w:rsidTr="00B04E34">
        <w:trPr>
          <w:trHeight w:val="780"/>
        </w:trPr>
        <w:tc>
          <w:tcPr>
            <w:tcW w:w="450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7F4047" w:rsidRPr="000564DB" w:rsidRDefault="007F4047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7F4047" w:rsidRPr="000564DB" w:rsidRDefault="007F4047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7F4047" w:rsidRPr="000564DB" w:rsidRDefault="00B62138" w:rsidP="00C61664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روة مروان قاسم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7F4047" w:rsidRPr="000564DB" w:rsidRDefault="008A6D31" w:rsidP="006F1CB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عاب الساحات الخارجية و الداخلية لاطفال الرياض الحكومية و الاهلية </w:t>
            </w:r>
          </w:p>
        </w:tc>
      </w:tr>
      <w:tr w:rsidR="007F4047" w:rsidRPr="000564DB" w:rsidTr="00B04E34">
        <w:trPr>
          <w:trHeight w:val="353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</w:tcPr>
          <w:p w:rsidR="007F4047" w:rsidRPr="000564DB" w:rsidRDefault="007F4047" w:rsidP="00C61664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 شيماء حارث</w:t>
            </w:r>
          </w:p>
        </w:tc>
        <w:tc>
          <w:tcPr>
            <w:tcW w:w="29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4047" w:rsidRPr="000564DB" w:rsidRDefault="00B62138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تهى قادر صالح          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4047" w:rsidRPr="000564DB" w:rsidRDefault="008A6D31" w:rsidP="007D448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لوان المفضلة لدى الاطفال من وجهة نظر المعلمات و نسبة توظيفها في لعب ملاعب و ساحات و حدائق الخارجية في رياض الاطفال</w:t>
            </w:r>
          </w:p>
        </w:tc>
      </w:tr>
      <w:tr w:rsidR="000F26EF" w:rsidRPr="000564DB" w:rsidTr="00B04E34">
        <w:trPr>
          <w:trHeight w:val="383"/>
        </w:trPr>
        <w:tc>
          <w:tcPr>
            <w:tcW w:w="450" w:type="dxa"/>
            <w:vMerge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</w:tcPr>
          <w:p w:rsidR="000F26EF" w:rsidRPr="000564DB" w:rsidRDefault="000F26EF" w:rsidP="00C61664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0F26EF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عائشة ناجي اسماعيل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0F26EF" w:rsidP="007D448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F4047" w:rsidRPr="000564DB" w:rsidTr="00B04E34">
        <w:trPr>
          <w:trHeight w:val="549"/>
        </w:trPr>
        <w:tc>
          <w:tcPr>
            <w:tcW w:w="450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7F4047" w:rsidRPr="000564DB" w:rsidRDefault="007F4047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F4047" w:rsidRPr="000564DB" w:rsidRDefault="007F4047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7F4047" w:rsidRPr="000564DB" w:rsidRDefault="00C93A67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غفران قصيد مهدي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7F4047" w:rsidRPr="000564DB" w:rsidRDefault="008A6D31" w:rsidP="008072D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لعب التعليمية المتوفرة حاليا في رياض الاطفال في بغدلد</w:t>
            </w:r>
          </w:p>
        </w:tc>
      </w:tr>
      <w:tr w:rsidR="000F26EF" w:rsidRPr="000564DB" w:rsidTr="00B04E34">
        <w:trPr>
          <w:trHeight w:val="520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 أنوار فاضل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منة نجم عبد الحسين 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B323D3" w:rsidP="00B323D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يقظة العقلية لمعلمات رياض الاطفال</w:t>
            </w:r>
          </w:p>
        </w:tc>
      </w:tr>
      <w:tr w:rsidR="000F26EF" w:rsidRPr="000564DB" w:rsidTr="00B04E34">
        <w:trPr>
          <w:trHeight w:val="353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B323D3" w:rsidP="00F704C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ور ستار عنيد 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B323D3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دمان الانترنت لدى طالبات رياض الاطفال </w:t>
            </w:r>
          </w:p>
        </w:tc>
      </w:tr>
      <w:tr w:rsidR="000F26EF" w:rsidRPr="000564DB" w:rsidTr="00B04E34">
        <w:trPr>
          <w:trHeight w:val="1057"/>
        </w:trPr>
        <w:tc>
          <w:tcPr>
            <w:tcW w:w="4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26EF" w:rsidRPr="000564DB" w:rsidRDefault="000F26EF" w:rsidP="00F704C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مروة هادي صالح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26EF" w:rsidRPr="000564DB" w:rsidRDefault="00B323D3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غتراب النفسي لطالبات قسم رياض الاطفال</w:t>
            </w:r>
          </w:p>
        </w:tc>
      </w:tr>
      <w:tr w:rsidR="000F26EF" w:rsidRPr="000564DB" w:rsidTr="00B04E34">
        <w:trPr>
          <w:trHeight w:val="450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. جوري معين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يان فاضل علوان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4B6F12" w:rsidP="007D448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باب الكذب</w:t>
            </w:r>
            <w:r w:rsidR="00B323D3"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دى طفل الروضة </w:t>
            </w: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 وجهة نظر الام</w:t>
            </w:r>
          </w:p>
        </w:tc>
      </w:tr>
      <w:tr w:rsidR="000F26EF" w:rsidRPr="000564DB" w:rsidTr="00B04E34">
        <w:trPr>
          <w:trHeight w:val="307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زهراء شاكر فالح          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B323D3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صعوبات التي تواجه معلمات رياض الاطفال </w:t>
            </w:r>
          </w:p>
        </w:tc>
      </w:tr>
      <w:tr w:rsidR="000F26EF" w:rsidRPr="000564DB" w:rsidTr="00B04E34">
        <w:trPr>
          <w:trHeight w:val="429"/>
        </w:trPr>
        <w:tc>
          <w:tcPr>
            <w:tcW w:w="450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غدير عدنان ثجيل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4B6F12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سلبيات و ايجابيات </w:t>
            </w:r>
            <w:r w:rsidR="00B323D3"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لعاب الالكترونية لدى طفل الروضة</w:t>
            </w: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ن وجهة نظر المعلمات</w:t>
            </w:r>
          </w:p>
        </w:tc>
      </w:tr>
      <w:tr w:rsidR="000F26EF" w:rsidRPr="000564DB" w:rsidTr="00B04E34">
        <w:trPr>
          <w:trHeight w:val="504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. سجلاء فائق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بارك فواز نايف 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4B6F12" w:rsidP="004B6F1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يقظة الذهنية </w:t>
            </w:r>
            <w:r w:rsidR="00B323D3"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دى ط</w:t>
            </w: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لبات </w:t>
            </w:r>
            <w:r w:rsidR="00B323D3"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</w:t>
            </w: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بغداد</w:t>
            </w:r>
            <w:r w:rsidR="00B323D3"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0F26EF" w:rsidRPr="000564DB" w:rsidTr="00B04E34">
        <w:trPr>
          <w:trHeight w:val="353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ية حسن علي              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4B6F12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تبصار الذات لدى طالبات قسم رياض الاطفال</w:t>
            </w:r>
          </w:p>
        </w:tc>
      </w:tr>
      <w:tr w:rsidR="000F26EF" w:rsidRPr="000564DB" w:rsidTr="00B04E34">
        <w:trPr>
          <w:trHeight w:val="383"/>
        </w:trPr>
        <w:tc>
          <w:tcPr>
            <w:tcW w:w="450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مريم محمد امين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B323D3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نافر المعرفي لدى طالبات قسم رياض الاطفال</w:t>
            </w:r>
          </w:p>
        </w:tc>
      </w:tr>
      <w:tr w:rsidR="000F26EF" w:rsidRPr="000564DB" w:rsidTr="00B04E34">
        <w:trPr>
          <w:trHeight w:val="261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61664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 عاتكة عبد الستار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B323D3" w:rsidP="00B323D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زينب ابراهيم ناطق         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B323D3" w:rsidP="004B6F1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خص</w:t>
            </w:r>
            <w:r w:rsidR="009156B4"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="004B6F12"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ئص </w:t>
            </w: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رسوم اطفال الرياض </w:t>
            </w:r>
          </w:p>
        </w:tc>
      </w:tr>
      <w:tr w:rsidR="000F26EF" w:rsidRPr="000564DB" w:rsidTr="00B04E34">
        <w:trPr>
          <w:trHeight w:val="475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61664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نور ستار عنيد    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7D448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F26EF" w:rsidRPr="000564DB" w:rsidTr="00B04E34">
        <w:trPr>
          <w:trHeight w:val="368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B323D3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ر محمد جلال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B323D3" w:rsidP="003C643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لالات نفسية في رسوم طفل الرياض</w:t>
            </w:r>
          </w:p>
        </w:tc>
      </w:tr>
      <w:tr w:rsidR="000F26EF" w:rsidRPr="000564DB" w:rsidTr="00B04E34">
        <w:trPr>
          <w:trHeight w:val="368"/>
        </w:trPr>
        <w:tc>
          <w:tcPr>
            <w:tcW w:w="450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مها خلف عبد الصاحب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B323D3" w:rsidP="003C643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طور شكل المرأة في رسوم الاطفال </w:t>
            </w:r>
          </w:p>
        </w:tc>
      </w:tr>
      <w:tr w:rsidR="000F26EF" w:rsidRPr="000564DB" w:rsidTr="00B04E34">
        <w:trPr>
          <w:trHeight w:val="354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61664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 سمر غني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0F26EF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أية جلال خزعل 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4B6F12" w:rsidP="007D448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ددات تشكيل الهوية الثقافية لدى اطفال الرياض</w:t>
            </w:r>
          </w:p>
        </w:tc>
      </w:tr>
      <w:tr w:rsidR="000F26EF" w:rsidRPr="000564DB" w:rsidTr="00B04E34">
        <w:trPr>
          <w:trHeight w:val="399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سارة محمود عبد الله       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4B6F12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وعي البيئي لدى اطفال الرياض</w:t>
            </w:r>
          </w:p>
        </w:tc>
      </w:tr>
      <w:tr w:rsidR="000F26EF" w:rsidRPr="000564DB" w:rsidTr="00B04E34">
        <w:trPr>
          <w:trHeight w:val="337"/>
        </w:trPr>
        <w:tc>
          <w:tcPr>
            <w:tcW w:w="450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نبأ داود صالح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26EF" w:rsidRPr="000564DB" w:rsidRDefault="00B323D3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يز الحياة لدى طالبات قسم رياض الاطفال </w:t>
            </w:r>
          </w:p>
        </w:tc>
      </w:tr>
      <w:tr w:rsidR="000F26EF" w:rsidRPr="000564DB" w:rsidTr="00B04E34">
        <w:trPr>
          <w:trHeight w:val="368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61664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. رحاب حسين 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0F26EF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براء حمزة طالب           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9156B4" w:rsidP="00C6166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ور رياض الاطفال في تنمية القيم الاخلاقية من وجهة نظر المعلمات</w:t>
            </w:r>
          </w:p>
        </w:tc>
      </w:tr>
      <w:tr w:rsidR="000F26EF" w:rsidRPr="000564DB" w:rsidTr="00B04E34">
        <w:trPr>
          <w:trHeight w:val="368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61664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0F26EF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ضحى صباح كاظم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F26EF" w:rsidRPr="000564DB" w:rsidRDefault="009156B4" w:rsidP="00C6166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ور الاعلام المجتمعي في نشر الامن الثقافي السلمي لدى اطفال الرياض من وجهة نظر الامهات</w:t>
            </w:r>
          </w:p>
        </w:tc>
      </w:tr>
      <w:tr w:rsidR="000F26EF" w:rsidRPr="000564DB" w:rsidTr="00B04E34">
        <w:trPr>
          <w:trHeight w:val="353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B323D3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سارة علي اسد              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6EF" w:rsidRPr="000564DB" w:rsidRDefault="009156B4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يئة الصفية لرياض الاطفال الحكومية و الاهلية</w:t>
            </w:r>
          </w:p>
        </w:tc>
      </w:tr>
      <w:tr w:rsidR="000F26EF" w:rsidRPr="000564DB" w:rsidTr="00B04E34">
        <w:trPr>
          <w:trHeight w:val="383"/>
        </w:trPr>
        <w:tc>
          <w:tcPr>
            <w:tcW w:w="4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26EF" w:rsidRPr="000564DB" w:rsidRDefault="000F26EF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26EF" w:rsidRPr="000564DB" w:rsidRDefault="000F26EF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26EF" w:rsidRPr="000564DB" w:rsidRDefault="009156B4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="000F26EF"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رشا قاسم محمد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26EF" w:rsidRPr="000564DB" w:rsidRDefault="009156B4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ثار السلبية و الايجابية في استخدام الهواتف الذكية لدى اطفال الرياض</w:t>
            </w:r>
          </w:p>
        </w:tc>
      </w:tr>
      <w:tr w:rsidR="009156B4" w:rsidRPr="000564DB" w:rsidTr="00B04E34">
        <w:trPr>
          <w:trHeight w:val="483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9156B4" w:rsidRPr="000564DB" w:rsidRDefault="009156B4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9156B4" w:rsidRPr="000564DB" w:rsidRDefault="009156B4" w:rsidP="00D346C6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حلا عبد الواحد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9156B4" w:rsidRPr="000564DB" w:rsidRDefault="009156B4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فاطمة مصطفى حميد       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9156B4" w:rsidRPr="000564DB" w:rsidRDefault="009156B4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رفة حقوق الطفل و علاقته بالتغيير الاجتماعي </w:t>
            </w:r>
          </w:p>
        </w:tc>
      </w:tr>
      <w:tr w:rsidR="009156B4" w:rsidRPr="000564DB" w:rsidTr="00B04E34">
        <w:trPr>
          <w:trHeight w:val="322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156B4" w:rsidRPr="000564DB" w:rsidRDefault="009156B4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156B4" w:rsidRPr="000564DB" w:rsidRDefault="009156B4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9156B4" w:rsidRPr="000564DB" w:rsidRDefault="009156B4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بير احمد عبود            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9156B4" w:rsidRPr="000564DB" w:rsidRDefault="009156B4" w:rsidP="007D448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قوق الطفل و علاقته بالتفكير الايجابي</w:t>
            </w:r>
          </w:p>
        </w:tc>
      </w:tr>
      <w:tr w:rsidR="009156B4" w:rsidRPr="000564DB" w:rsidTr="00B04E34">
        <w:trPr>
          <w:trHeight w:val="261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156B4" w:rsidRPr="000564DB" w:rsidRDefault="009156B4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156B4" w:rsidRPr="000564DB" w:rsidRDefault="009156B4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156B4" w:rsidRPr="000564DB" w:rsidRDefault="009156B4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زينة يونس جاسم 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156B4" w:rsidRPr="000564DB" w:rsidRDefault="004B6F12" w:rsidP="007D448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حجام اطفال الرياض عن تنلوب الاغذية الحيوانية</w:t>
            </w:r>
          </w:p>
        </w:tc>
      </w:tr>
      <w:tr w:rsidR="009156B4" w:rsidRPr="000564DB" w:rsidTr="00B04E34">
        <w:trPr>
          <w:trHeight w:val="460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156B4" w:rsidRPr="000564DB" w:rsidRDefault="009156B4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156B4" w:rsidRPr="000564DB" w:rsidRDefault="009156B4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156B4" w:rsidRPr="000564DB" w:rsidRDefault="009156B4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دى جواد كاظم 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156B4" w:rsidRPr="000564DB" w:rsidRDefault="009156B4" w:rsidP="007D448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F4047" w:rsidRPr="000564DB" w:rsidTr="00B04E34">
        <w:trPr>
          <w:trHeight w:val="405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. زهراء زيد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7F4047" w:rsidRPr="000564DB" w:rsidRDefault="00C93A67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نين حمودي موسى 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7F4047" w:rsidRPr="000564DB" w:rsidRDefault="009156B4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صعوبات التي تواجه المعلمات في الروضات الحكومية و الاهلية</w:t>
            </w:r>
          </w:p>
        </w:tc>
      </w:tr>
      <w:tr w:rsidR="007F4047" w:rsidRPr="000564DB" w:rsidTr="00B04E34">
        <w:trPr>
          <w:trHeight w:val="858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C93A67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لا محمود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9156B4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اليب ادارة الازمات لدى معلمات رياض الاطفال </w:t>
            </w:r>
          </w:p>
        </w:tc>
      </w:tr>
      <w:tr w:rsidR="007F4047" w:rsidRPr="000564DB" w:rsidTr="00B04E34">
        <w:trPr>
          <w:trHeight w:val="414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C93A67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بأعايد هادي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9156B4" w:rsidP="00FF5CA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نظيم الذات لدى معلمات الرياض الحكومية و الاهلية</w:t>
            </w:r>
          </w:p>
        </w:tc>
      </w:tr>
      <w:tr w:rsidR="007F4047" w:rsidRPr="000564DB" w:rsidTr="00B04E34">
        <w:trPr>
          <w:trHeight w:val="401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. وفاء حسن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7F4047" w:rsidRPr="000564DB" w:rsidRDefault="00C93A67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نان عقيل طالب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7F4047" w:rsidRPr="000564DB" w:rsidRDefault="009156B4" w:rsidP="001D509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باب العناد لدى اطفال الرياض من وجهة نظر المعلمات</w:t>
            </w:r>
          </w:p>
        </w:tc>
      </w:tr>
      <w:tr w:rsidR="007F4047" w:rsidRPr="000564DB" w:rsidTr="00B04E34">
        <w:trPr>
          <w:trHeight w:val="567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7F4047" w:rsidRPr="000564DB" w:rsidRDefault="00C93A67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ريام علاء عبد الحسين 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7F4047" w:rsidRPr="000564DB" w:rsidRDefault="009156B4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خيل المستقبلي لدى معلمات رياض الاطفال</w:t>
            </w:r>
          </w:p>
        </w:tc>
      </w:tr>
      <w:tr w:rsidR="007F4047" w:rsidRPr="000564DB" w:rsidTr="00B04E34">
        <w:trPr>
          <w:trHeight w:val="536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F4047" w:rsidRPr="000564DB" w:rsidRDefault="007F4047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C93A67" w:rsidP="002B02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ر سعد قدوري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7F4047" w:rsidRPr="000564DB" w:rsidRDefault="009156B4" w:rsidP="00C4730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ارة الذات لدى معلمات رياذ الاطفال</w:t>
            </w:r>
          </w:p>
        </w:tc>
      </w:tr>
      <w:tr w:rsidR="00164EB0" w:rsidRPr="000564DB" w:rsidTr="00B04E34">
        <w:trPr>
          <w:trHeight w:val="383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سوزان عبدالله</w:t>
            </w:r>
          </w:p>
          <w:p w:rsidR="00164EB0" w:rsidRPr="000564DB" w:rsidRDefault="00164EB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A775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A7755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64EB0" w:rsidRPr="000564DB" w:rsidTr="00B04E34">
        <w:trPr>
          <w:trHeight w:val="338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475E6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سنا لؤي صالح            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475E6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هارات الاجتماعية لدى طالبات قسم رياض الاطفال </w:t>
            </w:r>
          </w:p>
        </w:tc>
      </w:tr>
      <w:tr w:rsidR="00164EB0" w:rsidRPr="000564DB" w:rsidTr="00B04E34">
        <w:trPr>
          <w:trHeight w:val="736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475E6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نورا حميد عويد</w:t>
            </w:r>
          </w:p>
          <w:p w:rsidR="00164EB0" w:rsidRPr="000564DB" w:rsidRDefault="00164EB0" w:rsidP="00475E6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9156B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فهوم المواطنة لدى عينة من طالبات قسم رياض الاطفال</w:t>
            </w:r>
          </w:p>
        </w:tc>
      </w:tr>
      <w:tr w:rsidR="00164EB0" w:rsidRPr="000564DB" w:rsidTr="00B04E34">
        <w:trPr>
          <w:trHeight w:val="721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A775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زهراء هيثم جاسب 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A7755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تراتيجية ما رواء المعرفة لدى طالبات رياض الاطفال </w:t>
            </w:r>
          </w:p>
        </w:tc>
      </w:tr>
      <w:tr w:rsidR="00164EB0" w:rsidRPr="000564DB" w:rsidTr="00B04E34">
        <w:trPr>
          <w:trHeight w:val="572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 منى محمد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نين فتحى خضير 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شكال المفضلة عند طفل الروضة من خلال العابه</w:t>
            </w:r>
          </w:p>
        </w:tc>
      </w:tr>
      <w:tr w:rsidR="00164EB0" w:rsidRPr="000564DB" w:rsidTr="00B04E34">
        <w:trPr>
          <w:trHeight w:val="390"/>
        </w:trPr>
        <w:tc>
          <w:tcPr>
            <w:tcW w:w="450" w:type="dxa"/>
            <w:vMerge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164EB0" w:rsidRPr="000564DB" w:rsidRDefault="00164EB0" w:rsidP="000F7D6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ضحى  مهدي صالح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164EB0" w:rsidRPr="000564DB" w:rsidRDefault="00164EB0" w:rsidP="000F7D6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عاطف لدى طفل الروضة </w:t>
            </w:r>
          </w:p>
        </w:tc>
      </w:tr>
      <w:tr w:rsidR="00164EB0" w:rsidRPr="000564DB" w:rsidTr="00B04E34">
        <w:trPr>
          <w:trHeight w:val="821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وسن محمد محسن 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باب السعادة لدى طفل الروضة</w:t>
            </w:r>
          </w:p>
        </w:tc>
      </w:tr>
      <w:tr w:rsidR="00164EB0" w:rsidRPr="000564DB" w:rsidTr="00B04E34">
        <w:trPr>
          <w:trHeight w:val="634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 د.مريم مال الله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EB0" w:rsidRPr="000564DB" w:rsidRDefault="00164EB0" w:rsidP="00876A1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164EB0" w:rsidRPr="000564DB" w:rsidRDefault="00164EB0" w:rsidP="00FF5CA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64EB0" w:rsidRPr="000564DB" w:rsidTr="00B04E34">
        <w:trPr>
          <w:trHeight w:val="322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ضمياء هادي كزار         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صرالحديد في غذاء طفل الروضة من وجهة نظر المعلمات</w:t>
            </w:r>
          </w:p>
        </w:tc>
      </w:tr>
      <w:tr w:rsidR="00164EB0" w:rsidRPr="000564DB" w:rsidTr="00B04E34">
        <w:trPr>
          <w:trHeight w:val="414"/>
        </w:trPr>
        <w:tc>
          <w:tcPr>
            <w:tcW w:w="4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EB0" w:rsidRPr="000564DB" w:rsidRDefault="00164EB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64EB0" w:rsidRPr="000564DB" w:rsidRDefault="00164EB0" w:rsidP="00B323D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64EB0" w:rsidRPr="000564DB" w:rsidTr="00B04E34">
        <w:trPr>
          <w:trHeight w:val="478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 كلثوم عبد عون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ختام عبد الامير     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ب الاستطلاع لدى اطفال الرياض </w:t>
            </w:r>
          </w:p>
        </w:tc>
      </w:tr>
      <w:tr w:rsidR="00164EB0" w:rsidRPr="000564DB" w:rsidTr="00B04E34">
        <w:trPr>
          <w:trHeight w:val="353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4EB0" w:rsidRPr="000564DB" w:rsidRDefault="00164EB0" w:rsidP="00FE4C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ذراء عماد صكر          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4EB0" w:rsidRPr="000564DB" w:rsidRDefault="00164EB0" w:rsidP="0082427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فاءة المواجهة لدى معلمات رياض لاطفال </w:t>
            </w:r>
          </w:p>
        </w:tc>
      </w:tr>
      <w:tr w:rsidR="00164EB0" w:rsidRPr="000564DB" w:rsidTr="00B04E34">
        <w:trPr>
          <w:trHeight w:val="383"/>
        </w:trPr>
        <w:tc>
          <w:tcPr>
            <w:tcW w:w="450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64EB0" w:rsidRPr="000564DB" w:rsidRDefault="00164EB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64EB0" w:rsidRPr="000564DB" w:rsidRDefault="00164EB0" w:rsidP="00FE4C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دعاء حيدر مجيد        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64EB0" w:rsidRPr="000564DB" w:rsidRDefault="00164EB0" w:rsidP="0082427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وعي المعلوماتي و علاقته ببعض المتغيرات لدى معلمات رياض الاطفال </w:t>
            </w:r>
          </w:p>
          <w:p w:rsidR="00164EB0" w:rsidRPr="000564DB" w:rsidRDefault="00164EB0" w:rsidP="0082427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64EB0" w:rsidRPr="000564DB" w:rsidTr="00B04E34">
        <w:trPr>
          <w:trHeight w:val="414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 هند لؤي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حمة جلال حمزة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4EB0" w:rsidRPr="000564DB" w:rsidRDefault="00164EB0" w:rsidP="00FF5CA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افعية الاتقان لدى معلمات رياض الاطفال </w:t>
            </w:r>
          </w:p>
        </w:tc>
      </w:tr>
      <w:tr w:rsidR="00164EB0" w:rsidRPr="000564DB" w:rsidTr="00B04E34">
        <w:trPr>
          <w:trHeight w:val="322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آيات عبد جاسم سلمان     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4EB0" w:rsidRPr="000564DB" w:rsidRDefault="00164EB0" w:rsidP="00FF5CA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قع مسرح الدمى القفازية في رياض الاطفال في مدينة بغداد</w:t>
            </w:r>
          </w:p>
        </w:tc>
      </w:tr>
      <w:tr w:rsidR="00164EB0" w:rsidRPr="000564DB" w:rsidTr="00B04E34">
        <w:trPr>
          <w:trHeight w:val="214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4EB0" w:rsidRPr="000564DB" w:rsidRDefault="00164EB0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164EB0" w:rsidRPr="000564DB" w:rsidRDefault="00164EB0" w:rsidP="00B323D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فاء معين عبدكة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164EB0" w:rsidRPr="000564DB" w:rsidRDefault="00164EB0" w:rsidP="00FF5CA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وعي الصوتي لدى اطفال الرياض </w:t>
            </w:r>
          </w:p>
        </w:tc>
      </w:tr>
      <w:tr w:rsidR="00B04E34" w:rsidRPr="000564DB" w:rsidTr="00B04E34">
        <w:trPr>
          <w:trHeight w:val="214"/>
        </w:trPr>
        <w:tc>
          <w:tcPr>
            <w:tcW w:w="450" w:type="dxa"/>
            <w:tcBorders>
              <w:left w:val="double" w:sz="4" w:space="0" w:color="auto"/>
              <w:right w:val="double" w:sz="4" w:space="0" w:color="auto"/>
            </w:tcBorders>
          </w:tcPr>
          <w:p w:rsidR="00B04E34" w:rsidRPr="000564DB" w:rsidRDefault="00B04E34" w:rsidP="00B04E34">
            <w:pPr>
              <w:ind w:left="317" w:right="-78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tcBorders>
              <w:left w:val="double" w:sz="4" w:space="0" w:color="auto"/>
              <w:right w:val="double" w:sz="4" w:space="0" w:color="auto"/>
            </w:tcBorders>
          </w:tcPr>
          <w:p w:rsidR="00B04E34" w:rsidRPr="000564DB" w:rsidRDefault="00B04E34" w:rsidP="009937C3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B04E34" w:rsidRPr="000564DB" w:rsidRDefault="00B04E34" w:rsidP="006D1CE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ء احمد سعدي              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B04E34" w:rsidRPr="000564DB" w:rsidRDefault="00B04E34" w:rsidP="006D1CE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علق الامن اى اطفال الرياض و علاقته ببعض المتغيرات</w:t>
            </w:r>
          </w:p>
        </w:tc>
      </w:tr>
      <w:tr w:rsidR="00B04E34" w:rsidRPr="000564DB" w:rsidTr="00B04E34">
        <w:trPr>
          <w:trHeight w:val="399"/>
        </w:trPr>
        <w:tc>
          <w:tcPr>
            <w:tcW w:w="45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B04E34" w:rsidRPr="000564DB" w:rsidRDefault="00B04E34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B04E34" w:rsidRPr="000564DB" w:rsidRDefault="00B04E34" w:rsidP="00C61664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. سمر عدنان  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E34" w:rsidRPr="000564DB" w:rsidRDefault="00B04E34" w:rsidP="00C61664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رقية عادل حسين           </w:t>
            </w:r>
          </w:p>
        </w:tc>
        <w:tc>
          <w:tcPr>
            <w:tcW w:w="453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E34" w:rsidRPr="000564DB" w:rsidRDefault="00B04E34" w:rsidP="00971DE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هارات الاجتماعية و علاقتها ببعض المتغيرات </w:t>
            </w:r>
          </w:p>
        </w:tc>
      </w:tr>
      <w:tr w:rsidR="00B04E34" w:rsidRPr="000564DB" w:rsidTr="00B04E34">
        <w:trPr>
          <w:trHeight w:val="551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4E34" w:rsidRPr="000564DB" w:rsidRDefault="00B04E34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4E34" w:rsidRPr="000564DB" w:rsidRDefault="00B04E34" w:rsidP="00C61664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B04E34" w:rsidRPr="000564DB" w:rsidRDefault="00B04E34" w:rsidP="00C61664">
            <w:pPr>
              <w:tabs>
                <w:tab w:val="left" w:pos="197"/>
                <w:tab w:val="center" w:pos="1238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هدى حميد مجيد 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B04E34" w:rsidRPr="000564DB" w:rsidRDefault="00B04E34" w:rsidP="00971DE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ادات الغذائية لطفل الروضة و علاقتها ببعض المتغيرات</w:t>
            </w:r>
          </w:p>
        </w:tc>
      </w:tr>
      <w:tr w:rsidR="00B04E34" w:rsidRPr="000564DB" w:rsidTr="00B04E34">
        <w:trPr>
          <w:trHeight w:val="276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4E34" w:rsidRPr="000564DB" w:rsidRDefault="00B04E34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4E34" w:rsidRPr="000564DB" w:rsidRDefault="00B04E34" w:rsidP="00F704C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E34" w:rsidRPr="000564DB" w:rsidRDefault="00B04E34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E34" w:rsidRPr="000564DB" w:rsidRDefault="00B04E34" w:rsidP="00971DE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04E34" w:rsidRPr="000564DB" w:rsidTr="00B04E34">
        <w:trPr>
          <w:trHeight w:val="689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4E34" w:rsidRPr="000564DB" w:rsidRDefault="00B04E34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4E34" w:rsidRPr="000564DB" w:rsidRDefault="00B04E34" w:rsidP="00F704C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B04E34" w:rsidRPr="000564DB" w:rsidRDefault="00B04E34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زينب خضير عباس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B04E34" w:rsidRDefault="00B04E34" w:rsidP="00971DE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ذكاء العاطفي لطفل الروضة و علاقته ببعض المتغيرات </w:t>
            </w:r>
          </w:p>
          <w:p w:rsidR="00394221" w:rsidRDefault="00394221" w:rsidP="00971DE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394221" w:rsidRPr="000564DB" w:rsidRDefault="00394221" w:rsidP="00971DE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04E34" w:rsidRPr="000564DB" w:rsidTr="00B04E34">
        <w:trPr>
          <w:trHeight w:val="108"/>
        </w:trPr>
        <w:tc>
          <w:tcPr>
            <w:tcW w:w="4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E34" w:rsidRPr="000564DB" w:rsidRDefault="00B04E34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E34" w:rsidRPr="000564DB" w:rsidRDefault="00B04E34" w:rsidP="00F704C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.د ليلى نجم </w:t>
            </w: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E34" w:rsidRPr="000564DB" w:rsidRDefault="00B04E34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زهراء اسماعيل            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E34" w:rsidRPr="000564DB" w:rsidRDefault="00B04E34" w:rsidP="00971DE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ستوى المشكلات البيئية لطفل الروضة في الرياض الحكومية و الاهلية </w:t>
            </w:r>
          </w:p>
        </w:tc>
      </w:tr>
      <w:tr w:rsidR="00B04E34" w:rsidRPr="000564DB" w:rsidTr="00B04E34">
        <w:trPr>
          <w:trHeight w:val="843"/>
        </w:trPr>
        <w:tc>
          <w:tcPr>
            <w:tcW w:w="4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04E34" w:rsidRPr="000564DB" w:rsidRDefault="00B04E34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04E34" w:rsidRPr="000564DB" w:rsidRDefault="00B04E34" w:rsidP="00F704C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B04E34" w:rsidRPr="000564DB" w:rsidRDefault="00B04E34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ايات ناجي ابراهيم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B04E34" w:rsidRPr="000564DB" w:rsidRDefault="00B04E34" w:rsidP="00971DE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لعاب الالكترونية و علاقتها بالسلوك الاجتماعي لدى طفل الروضة</w:t>
            </w:r>
          </w:p>
        </w:tc>
      </w:tr>
      <w:tr w:rsidR="00B04E34" w:rsidRPr="000564DB" w:rsidTr="00B04E34">
        <w:trPr>
          <w:trHeight w:val="337"/>
        </w:trPr>
        <w:tc>
          <w:tcPr>
            <w:tcW w:w="4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B04E34" w:rsidRPr="000564DB" w:rsidRDefault="00B04E34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B04E34" w:rsidRPr="000564DB" w:rsidRDefault="00B04E34" w:rsidP="00F704C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 جنان لطيف</w:t>
            </w:r>
          </w:p>
        </w:tc>
        <w:tc>
          <w:tcPr>
            <w:tcW w:w="29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E34" w:rsidRPr="000564DB" w:rsidRDefault="00B04E34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زهراء عباس حسن </w:t>
            </w:r>
          </w:p>
        </w:tc>
        <w:tc>
          <w:tcPr>
            <w:tcW w:w="45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E34" w:rsidRPr="000564DB" w:rsidRDefault="00B04E34" w:rsidP="00971DE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صعوبات القراءة ( الديسلكسيا ) لدى اطفال الرياض </w:t>
            </w:r>
          </w:p>
        </w:tc>
      </w:tr>
      <w:tr w:rsidR="00B04E34" w:rsidRPr="000564DB" w:rsidTr="00B04E34">
        <w:trPr>
          <w:trHeight w:val="291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4E34" w:rsidRPr="000564DB" w:rsidRDefault="00B04E34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4E34" w:rsidRPr="000564DB" w:rsidRDefault="00B04E34" w:rsidP="00F704C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E34" w:rsidRPr="000564DB" w:rsidRDefault="00B04E34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اجر زهير كاظم           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E34" w:rsidRPr="000564DB" w:rsidRDefault="00B04E34" w:rsidP="00971DE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بيئة التعليمية و دورها في تنمية التفكير الابداعي لدى اطفال الرياض  </w:t>
            </w:r>
          </w:p>
        </w:tc>
      </w:tr>
      <w:tr w:rsidR="00B04E34" w:rsidRPr="000564DB" w:rsidTr="00B04E34">
        <w:trPr>
          <w:trHeight w:val="307"/>
        </w:trPr>
        <w:tc>
          <w:tcPr>
            <w:tcW w:w="4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E34" w:rsidRPr="000564DB" w:rsidRDefault="00B04E34" w:rsidP="00C04C44">
            <w:pPr>
              <w:pStyle w:val="ListParagraph"/>
              <w:numPr>
                <w:ilvl w:val="0"/>
                <w:numId w:val="1"/>
              </w:numPr>
              <w:bidi/>
              <w:ind w:left="176" w:right="-78" w:hanging="176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E34" w:rsidRPr="000564DB" w:rsidRDefault="00B04E34" w:rsidP="00F704C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E34" w:rsidRPr="000564DB" w:rsidRDefault="00B04E34" w:rsidP="00C616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شهد ظافر </w:t>
            </w:r>
          </w:p>
        </w:tc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E34" w:rsidRPr="000564DB" w:rsidRDefault="00B04E34" w:rsidP="0054091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64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قصة الالكترونية و دورها في تنمية بعض المهارات اللغوية لدى اطفال الرياض </w:t>
            </w:r>
          </w:p>
        </w:tc>
      </w:tr>
    </w:tbl>
    <w:p w:rsidR="00C04C44" w:rsidRDefault="00C04C44" w:rsidP="00C04C44">
      <w:pPr>
        <w:jc w:val="right"/>
        <w:rPr>
          <w:sz w:val="36"/>
          <w:szCs w:val="36"/>
          <w:rtl/>
          <w:lang w:bidi="ar-IQ"/>
        </w:rPr>
      </w:pPr>
    </w:p>
    <w:p w:rsidR="000564DB" w:rsidRDefault="00B4208A" w:rsidP="00B4208A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</w:t>
      </w:r>
    </w:p>
    <w:p w:rsidR="000564DB" w:rsidRDefault="000564DB" w:rsidP="00B4208A">
      <w:pPr>
        <w:rPr>
          <w:b/>
          <w:bCs/>
          <w:sz w:val="28"/>
          <w:szCs w:val="28"/>
          <w:rtl/>
          <w:lang w:bidi="ar-IQ"/>
        </w:rPr>
      </w:pPr>
    </w:p>
    <w:p w:rsidR="000564DB" w:rsidRDefault="000564DB" w:rsidP="00B4208A">
      <w:pPr>
        <w:rPr>
          <w:b/>
          <w:bCs/>
          <w:sz w:val="28"/>
          <w:szCs w:val="28"/>
          <w:rtl/>
          <w:lang w:bidi="ar-IQ"/>
        </w:rPr>
      </w:pPr>
    </w:p>
    <w:p w:rsidR="000564DB" w:rsidRDefault="000564DB" w:rsidP="00B4208A">
      <w:pPr>
        <w:rPr>
          <w:b/>
          <w:bCs/>
          <w:sz w:val="28"/>
          <w:szCs w:val="28"/>
          <w:rtl/>
          <w:lang w:bidi="ar-IQ"/>
        </w:rPr>
      </w:pPr>
    </w:p>
    <w:p w:rsidR="000564DB" w:rsidRDefault="000564DB" w:rsidP="00B4208A">
      <w:pPr>
        <w:rPr>
          <w:b/>
          <w:bCs/>
          <w:sz w:val="28"/>
          <w:szCs w:val="28"/>
          <w:rtl/>
          <w:lang w:bidi="ar-IQ"/>
        </w:rPr>
      </w:pPr>
    </w:p>
    <w:p w:rsidR="000564DB" w:rsidRDefault="000564DB" w:rsidP="00B4208A">
      <w:pPr>
        <w:rPr>
          <w:b/>
          <w:bCs/>
          <w:sz w:val="28"/>
          <w:szCs w:val="28"/>
          <w:rtl/>
          <w:lang w:bidi="ar-IQ"/>
        </w:rPr>
      </w:pPr>
    </w:p>
    <w:p w:rsidR="000564DB" w:rsidRDefault="000564DB" w:rsidP="00B4208A">
      <w:pPr>
        <w:rPr>
          <w:b/>
          <w:bCs/>
          <w:sz w:val="28"/>
          <w:szCs w:val="28"/>
          <w:rtl/>
          <w:lang w:bidi="ar-IQ"/>
        </w:rPr>
      </w:pPr>
    </w:p>
    <w:p w:rsidR="000564DB" w:rsidRDefault="000564DB" w:rsidP="00B4208A">
      <w:pPr>
        <w:rPr>
          <w:b/>
          <w:bCs/>
          <w:sz w:val="28"/>
          <w:szCs w:val="28"/>
          <w:rtl/>
          <w:lang w:bidi="ar-IQ"/>
        </w:rPr>
      </w:pPr>
    </w:p>
    <w:p w:rsidR="000564DB" w:rsidRDefault="000564DB" w:rsidP="00B4208A">
      <w:pPr>
        <w:rPr>
          <w:b/>
          <w:bCs/>
          <w:sz w:val="28"/>
          <w:szCs w:val="28"/>
          <w:rtl/>
          <w:lang w:bidi="ar-IQ"/>
        </w:rPr>
      </w:pPr>
      <w:bookmarkStart w:id="0" w:name="_GoBack"/>
      <w:bookmarkEnd w:id="0"/>
    </w:p>
    <w:sectPr w:rsidR="000564DB" w:rsidSect="00EF472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779B"/>
    <w:multiLevelType w:val="hybridMultilevel"/>
    <w:tmpl w:val="DA98AAFE"/>
    <w:lvl w:ilvl="0" w:tplc="8198276C">
      <w:start w:val="1"/>
      <w:numFmt w:val="decimal"/>
      <w:lvlText w:val="%1."/>
      <w:lvlJc w:val="left"/>
      <w:pPr>
        <w:ind w:left="677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04C44"/>
    <w:rsid w:val="00016A56"/>
    <w:rsid w:val="00023E62"/>
    <w:rsid w:val="000242CA"/>
    <w:rsid w:val="00025354"/>
    <w:rsid w:val="00030812"/>
    <w:rsid w:val="000364BA"/>
    <w:rsid w:val="000410FE"/>
    <w:rsid w:val="00041555"/>
    <w:rsid w:val="0004460A"/>
    <w:rsid w:val="000522BB"/>
    <w:rsid w:val="000541DA"/>
    <w:rsid w:val="00055FCB"/>
    <w:rsid w:val="000564DB"/>
    <w:rsid w:val="00057C91"/>
    <w:rsid w:val="00062C0C"/>
    <w:rsid w:val="00063EC0"/>
    <w:rsid w:val="00066879"/>
    <w:rsid w:val="00070451"/>
    <w:rsid w:val="00071960"/>
    <w:rsid w:val="000743A0"/>
    <w:rsid w:val="000749B1"/>
    <w:rsid w:val="0008035D"/>
    <w:rsid w:val="000818E8"/>
    <w:rsid w:val="000861FC"/>
    <w:rsid w:val="00087809"/>
    <w:rsid w:val="000905E3"/>
    <w:rsid w:val="000927C7"/>
    <w:rsid w:val="000942E4"/>
    <w:rsid w:val="00097B7B"/>
    <w:rsid w:val="00097EAE"/>
    <w:rsid w:val="000A00A3"/>
    <w:rsid w:val="000A3750"/>
    <w:rsid w:val="000A6892"/>
    <w:rsid w:val="000B273F"/>
    <w:rsid w:val="000B327F"/>
    <w:rsid w:val="000B68F6"/>
    <w:rsid w:val="000B7725"/>
    <w:rsid w:val="000C0D10"/>
    <w:rsid w:val="000C2998"/>
    <w:rsid w:val="000C765A"/>
    <w:rsid w:val="000D2839"/>
    <w:rsid w:val="000D3B47"/>
    <w:rsid w:val="000D3BB9"/>
    <w:rsid w:val="000D47DA"/>
    <w:rsid w:val="000D6361"/>
    <w:rsid w:val="000E28A7"/>
    <w:rsid w:val="000F26EF"/>
    <w:rsid w:val="00102358"/>
    <w:rsid w:val="00105D0D"/>
    <w:rsid w:val="001102EC"/>
    <w:rsid w:val="00110E73"/>
    <w:rsid w:val="00121DD3"/>
    <w:rsid w:val="00123992"/>
    <w:rsid w:val="00124336"/>
    <w:rsid w:val="00127653"/>
    <w:rsid w:val="00127B19"/>
    <w:rsid w:val="001333A2"/>
    <w:rsid w:val="0014626A"/>
    <w:rsid w:val="001518D0"/>
    <w:rsid w:val="0015238F"/>
    <w:rsid w:val="0015423B"/>
    <w:rsid w:val="00154DB6"/>
    <w:rsid w:val="00164EB0"/>
    <w:rsid w:val="00166F6B"/>
    <w:rsid w:val="00167EF0"/>
    <w:rsid w:val="00174BA5"/>
    <w:rsid w:val="00175576"/>
    <w:rsid w:val="0017796B"/>
    <w:rsid w:val="00181AD6"/>
    <w:rsid w:val="001838DB"/>
    <w:rsid w:val="00184E73"/>
    <w:rsid w:val="00186874"/>
    <w:rsid w:val="001A0291"/>
    <w:rsid w:val="001A1E1C"/>
    <w:rsid w:val="001A2DFA"/>
    <w:rsid w:val="001A3283"/>
    <w:rsid w:val="001B1040"/>
    <w:rsid w:val="001B1794"/>
    <w:rsid w:val="001B2465"/>
    <w:rsid w:val="001B6048"/>
    <w:rsid w:val="001B7396"/>
    <w:rsid w:val="001C03AE"/>
    <w:rsid w:val="001C2503"/>
    <w:rsid w:val="001C3A1C"/>
    <w:rsid w:val="001C6A9E"/>
    <w:rsid w:val="001C7DA5"/>
    <w:rsid w:val="001C7DE0"/>
    <w:rsid w:val="001D18CE"/>
    <w:rsid w:val="001D1C1D"/>
    <w:rsid w:val="001D42B1"/>
    <w:rsid w:val="001D5094"/>
    <w:rsid w:val="001D637E"/>
    <w:rsid w:val="001E096D"/>
    <w:rsid w:val="001E5F1C"/>
    <w:rsid w:val="001E6970"/>
    <w:rsid w:val="001E7FB5"/>
    <w:rsid w:val="002007B3"/>
    <w:rsid w:val="00201C5C"/>
    <w:rsid w:val="00207ED7"/>
    <w:rsid w:val="00213171"/>
    <w:rsid w:val="00213F63"/>
    <w:rsid w:val="00214843"/>
    <w:rsid w:val="0023110F"/>
    <w:rsid w:val="0024288B"/>
    <w:rsid w:val="00243285"/>
    <w:rsid w:val="002432F0"/>
    <w:rsid w:val="00245437"/>
    <w:rsid w:val="00251449"/>
    <w:rsid w:val="002639B3"/>
    <w:rsid w:val="002640D3"/>
    <w:rsid w:val="0026601A"/>
    <w:rsid w:val="002725E1"/>
    <w:rsid w:val="00272872"/>
    <w:rsid w:val="00272E76"/>
    <w:rsid w:val="00273857"/>
    <w:rsid w:val="00274112"/>
    <w:rsid w:val="00275088"/>
    <w:rsid w:val="0028167B"/>
    <w:rsid w:val="00282B9A"/>
    <w:rsid w:val="00283007"/>
    <w:rsid w:val="002853FB"/>
    <w:rsid w:val="00292260"/>
    <w:rsid w:val="0029673F"/>
    <w:rsid w:val="002969B5"/>
    <w:rsid w:val="002A2053"/>
    <w:rsid w:val="002A33E4"/>
    <w:rsid w:val="002A562E"/>
    <w:rsid w:val="002B0AB8"/>
    <w:rsid w:val="002B7EA9"/>
    <w:rsid w:val="002C184A"/>
    <w:rsid w:val="002C377F"/>
    <w:rsid w:val="002C37CF"/>
    <w:rsid w:val="002C4D80"/>
    <w:rsid w:val="002D3E31"/>
    <w:rsid w:val="002D6D57"/>
    <w:rsid w:val="002E3634"/>
    <w:rsid w:val="002E497A"/>
    <w:rsid w:val="002F68FF"/>
    <w:rsid w:val="002F73A5"/>
    <w:rsid w:val="00300B3E"/>
    <w:rsid w:val="00300DCA"/>
    <w:rsid w:val="00302AE9"/>
    <w:rsid w:val="003058D0"/>
    <w:rsid w:val="003125AE"/>
    <w:rsid w:val="00314176"/>
    <w:rsid w:val="00320191"/>
    <w:rsid w:val="0032530E"/>
    <w:rsid w:val="0032627D"/>
    <w:rsid w:val="003307A3"/>
    <w:rsid w:val="00330920"/>
    <w:rsid w:val="003327AB"/>
    <w:rsid w:val="00335257"/>
    <w:rsid w:val="0033579E"/>
    <w:rsid w:val="00335E62"/>
    <w:rsid w:val="00341C24"/>
    <w:rsid w:val="00342BC4"/>
    <w:rsid w:val="0034375B"/>
    <w:rsid w:val="00344F85"/>
    <w:rsid w:val="00346F11"/>
    <w:rsid w:val="00350C8B"/>
    <w:rsid w:val="0035141B"/>
    <w:rsid w:val="003569C9"/>
    <w:rsid w:val="003607A5"/>
    <w:rsid w:val="00362584"/>
    <w:rsid w:val="003625CB"/>
    <w:rsid w:val="00364ACF"/>
    <w:rsid w:val="0036636D"/>
    <w:rsid w:val="003712FE"/>
    <w:rsid w:val="003755B1"/>
    <w:rsid w:val="00377F8C"/>
    <w:rsid w:val="00380661"/>
    <w:rsid w:val="003936A9"/>
    <w:rsid w:val="00393EB5"/>
    <w:rsid w:val="00394221"/>
    <w:rsid w:val="003954FB"/>
    <w:rsid w:val="00395D6E"/>
    <w:rsid w:val="003A1AE5"/>
    <w:rsid w:val="003A2E7A"/>
    <w:rsid w:val="003A62FE"/>
    <w:rsid w:val="003B14F1"/>
    <w:rsid w:val="003B3B10"/>
    <w:rsid w:val="003B6D15"/>
    <w:rsid w:val="003C212F"/>
    <w:rsid w:val="003C643E"/>
    <w:rsid w:val="003C6BD9"/>
    <w:rsid w:val="003D0D3D"/>
    <w:rsid w:val="003D1A83"/>
    <w:rsid w:val="003D5DC1"/>
    <w:rsid w:val="003D6B20"/>
    <w:rsid w:val="003E0ABD"/>
    <w:rsid w:val="003E0BBC"/>
    <w:rsid w:val="003E42CB"/>
    <w:rsid w:val="003E652F"/>
    <w:rsid w:val="003E6F68"/>
    <w:rsid w:val="003F15BC"/>
    <w:rsid w:val="003F1BE8"/>
    <w:rsid w:val="003F3572"/>
    <w:rsid w:val="003F5DA9"/>
    <w:rsid w:val="003F61E1"/>
    <w:rsid w:val="004108F8"/>
    <w:rsid w:val="00413025"/>
    <w:rsid w:val="004130EE"/>
    <w:rsid w:val="004137B2"/>
    <w:rsid w:val="004138E5"/>
    <w:rsid w:val="004141D2"/>
    <w:rsid w:val="00423D06"/>
    <w:rsid w:val="00437085"/>
    <w:rsid w:val="00442214"/>
    <w:rsid w:val="004445C0"/>
    <w:rsid w:val="0045098F"/>
    <w:rsid w:val="00452256"/>
    <w:rsid w:val="00453D25"/>
    <w:rsid w:val="004545A6"/>
    <w:rsid w:val="004547DF"/>
    <w:rsid w:val="00467F4D"/>
    <w:rsid w:val="00472170"/>
    <w:rsid w:val="00473C13"/>
    <w:rsid w:val="0048000B"/>
    <w:rsid w:val="004849DC"/>
    <w:rsid w:val="00486A10"/>
    <w:rsid w:val="0048719B"/>
    <w:rsid w:val="00496FCE"/>
    <w:rsid w:val="00497166"/>
    <w:rsid w:val="004A2FBF"/>
    <w:rsid w:val="004A4204"/>
    <w:rsid w:val="004A628F"/>
    <w:rsid w:val="004A76AB"/>
    <w:rsid w:val="004B5500"/>
    <w:rsid w:val="004B6F12"/>
    <w:rsid w:val="004C3E5F"/>
    <w:rsid w:val="004D1E1A"/>
    <w:rsid w:val="004D2E9C"/>
    <w:rsid w:val="004D54F9"/>
    <w:rsid w:val="004D6909"/>
    <w:rsid w:val="004E0DC3"/>
    <w:rsid w:val="004F2134"/>
    <w:rsid w:val="004F343E"/>
    <w:rsid w:val="004F5B61"/>
    <w:rsid w:val="004F6DA2"/>
    <w:rsid w:val="004F76CD"/>
    <w:rsid w:val="00501E87"/>
    <w:rsid w:val="00503295"/>
    <w:rsid w:val="00503304"/>
    <w:rsid w:val="00506361"/>
    <w:rsid w:val="005078C9"/>
    <w:rsid w:val="005116FB"/>
    <w:rsid w:val="00513204"/>
    <w:rsid w:val="00513D2C"/>
    <w:rsid w:val="00516B2F"/>
    <w:rsid w:val="00523B5B"/>
    <w:rsid w:val="00524309"/>
    <w:rsid w:val="005268CA"/>
    <w:rsid w:val="00526E05"/>
    <w:rsid w:val="0052728F"/>
    <w:rsid w:val="005272EE"/>
    <w:rsid w:val="00532DA6"/>
    <w:rsid w:val="00534B05"/>
    <w:rsid w:val="00537732"/>
    <w:rsid w:val="00540915"/>
    <w:rsid w:val="00547CA0"/>
    <w:rsid w:val="005517F7"/>
    <w:rsid w:val="0056040D"/>
    <w:rsid w:val="00560C6D"/>
    <w:rsid w:val="005622CC"/>
    <w:rsid w:val="00562396"/>
    <w:rsid w:val="00562E88"/>
    <w:rsid w:val="00565388"/>
    <w:rsid w:val="00565534"/>
    <w:rsid w:val="00572B60"/>
    <w:rsid w:val="0057364C"/>
    <w:rsid w:val="005737CE"/>
    <w:rsid w:val="0058064F"/>
    <w:rsid w:val="00584CFF"/>
    <w:rsid w:val="00591C92"/>
    <w:rsid w:val="00592557"/>
    <w:rsid w:val="00592D58"/>
    <w:rsid w:val="0059411C"/>
    <w:rsid w:val="00597C4B"/>
    <w:rsid w:val="00597E59"/>
    <w:rsid w:val="005A17F1"/>
    <w:rsid w:val="005A686C"/>
    <w:rsid w:val="005A7F4F"/>
    <w:rsid w:val="005B0075"/>
    <w:rsid w:val="005B3568"/>
    <w:rsid w:val="005B522B"/>
    <w:rsid w:val="005B52E7"/>
    <w:rsid w:val="005B5AC3"/>
    <w:rsid w:val="005C1E63"/>
    <w:rsid w:val="005C3E9F"/>
    <w:rsid w:val="005C3F53"/>
    <w:rsid w:val="005C5B92"/>
    <w:rsid w:val="005C61ED"/>
    <w:rsid w:val="005D09A3"/>
    <w:rsid w:val="005D5BC4"/>
    <w:rsid w:val="005E3E95"/>
    <w:rsid w:val="005E6CC5"/>
    <w:rsid w:val="005E78D7"/>
    <w:rsid w:val="005E7EE8"/>
    <w:rsid w:val="005F4E7A"/>
    <w:rsid w:val="005F550E"/>
    <w:rsid w:val="005F7B16"/>
    <w:rsid w:val="00600929"/>
    <w:rsid w:val="0060154E"/>
    <w:rsid w:val="006055DB"/>
    <w:rsid w:val="00606EB6"/>
    <w:rsid w:val="0061414B"/>
    <w:rsid w:val="00617322"/>
    <w:rsid w:val="00620765"/>
    <w:rsid w:val="0062126D"/>
    <w:rsid w:val="006226B7"/>
    <w:rsid w:val="00626788"/>
    <w:rsid w:val="00632F48"/>
    <w:rsid w:val="0063413A"/>
    <w:rsid w:val="0063423F"/>
    <w:rsid w:val="006353EC"/>
    <w:rsid w:val="006437B1"/>
    <w:rsid w:val="00645E86"/>
    <w:rsid w:val="006475C8"/>
    <w:rsid w:val="0064768B"/>
    <w:rsid w:val="006523E4"/>
    <w:rsid w:val="00652E56"/>
    <w:rsid w:val="0065302C"/>
    <w:rsid w:val="006570CB"/>
    <w:rsid w:val="0066426C"/>
    <w:rsid w:val="0067011C"/>
    <w:rsid w:val="006758A9"/>
    <w:rsid w:val="0068182A"/>
    <w:rsid w:val="00682A7E"/>
    <w:rsid w:val="00686DED"/>
    <w:rsid w:val="00687D81"/>
    <w:rsid w:val="00690AA4"/>
    <w:rsid w:val="00691F89"/>
    <w:rsid w:val="00692F46"/>
    <w:rsid w:val="006A0DE7"/>
    <w:rsid w:val="006A1AF7"/>
    <w:rsid w:val="006A245B"/>
    <w:rsid w:val="006A347A"/>
    <w:rsid w:val="006B014D"/>
    <w:rsid w:val="006B2D97"/>
    <w:rsid w:val="006B4C25"/>
    <w:rsid w:val="006C780B"/>
    <w:rsid w:val="006D0A02"/>
    <w:rsid w:val="006D177E"/>
    <w:rsid w:val="006D570C"/>
    <w:rsid w:val="006D7294"/>
    <w:rsid w:val="006E1A0F"/>
    <w:rsid w:val="006E1C37"/>
    <w:rsid w:val="006F19A4"/>
    <w:rsid w:val="006F1CB7"/>
    <w:rsid w:val="006F339E"/>
    <w:rsid w:val="006F45E5"/>
    <w:rsid w:val="00700ED8"/>
    <w:rsid w:val="00703612"/>
    <w:rsid w:val="00705009"/>
    <w:rsid w:val="0071117F"/>
    <w:rsid w:val="00727FE6"/>
    <w:rsid w:val="0074260A"/>
    <w:rsid w:val="00746DF3"/>
    <w:rsid w:val="00747F56"/>
    <w:rsid w:val="00750619"/>
    <w:rsid w:val="0075238C"/>
    <w:rsid w:val="00753ED8"/>
    <w:rsid w:val="007545A0"/>
    <w:rsid w:val="00754AAD"/>
    <w:rsid w:val="007610A0"/>
    <w:rsid w:val="0076408F"/>
    <w:rsid w:val="0077068B"/>
    <w:rsid w:val="00777C43"/>
    <w:rsid w:val="00777F5E"/>
    <w:rsid w:val="0078123F"/>
    <w:rsid w:val="00781D47"/>
    <w:rsid w:val="00791CB5"/>
    <w:rsid w:val="007934F2"/>
    <w:rsid w:val="00794273"/>
    <w:rsid w:val="0079475F"/>
    <w:rsid w:val="007A1501"/>
    <w:rsid w:val="007A4BE8"/>
    <w:rsid w:val="007B0556"/>
    <w:rsid w:val="007B08F5"/>
    <w:rsid w:val="007B37FE"/>
    <w:rsid w:val="007B4BB6"/>
    <w:rsid w:val="007B65C7"/>
    <w:rsid w:val="007B727B"/>
    <w:rsid w:val="007C5F84"/>
    <w:rsid w:val="007C69F4"/>
    <w:rsid w:val="007C7890"/>
    <w:rsid w:val="007C7CBC"/>
    <w:rsid w:val="007D1826"/>
    <w:rsid w:val="007D2ED4"/>
    <w:rsid w:val="007D448D"/>
    <w:rsid w:val="007D5FCF"/>
    <w:rsid w:val="007E195B"/>
    <w:rsid w:val="007E1E35"/>
    <w:rsid w:val="007E3F90"/>
    <w:rsid w:val="007E4577"/>
    <w:rsid w:val="007E46FB"/>
    <w:rsid w:val="007E4DAA"/>
    <w:rsid w:val="007F0D05"/>
    <w:rsid w:val="007F4047"/>
    <w:rsid w:val="007F4860"/>
    <w:rsid w:val="00805FA1"/>
    <w:rsid w:val="008072D6"/>
    <w:rsid w:val="00811D8F"/>
    <w:rsid w:val="00813AA6"/>
    <w:rsid w:val="00817302"/>
    <w:rsid w:val="0082204E"/>
    <w:rsid w:val="00824270"/>
    <w:rsid w:val="0082713F"/>
    <w:rsid w:val="00830634"/>
    <w:rsid w:val="00832FB1"/>
    <w:rsid w:val="00834B80"/>
    <w:rsid w:val="008352EB"/>
    <w:rsid w:val="00836044"/>
    <w:rsid w:val="00843CBC"/>
    <w:rsid w:val="008445DC"/>
    <w:rsid w:val="00844CB4"/>
    <w:rsid w:val="00845FBA"/>
    <w:rsid w:val="00851001"/>
    <w:rsid w:val="00857F54"/>
    <w:rsid w:val="00861792"/>
    <w:rsid w:val="008669ED"/>
    <w:rsid w:val="0087292D"/>
    <w:rsid w:val="00876F4C"/>
    <w:rsid w:val="00877789"/>
    <w:rsid w:val="00881CAD"/>
    <w:rsid w:val="008846ED"/>
    <w:rsid w:val="008855DD"/>
    <w:rsid w:val="0089449F"/>
    <w:rsid w:val="00894B8A"/>
    <w:rsid w:val="00895D2E"/>
    <w:rsid w:val="008A46B3"/>
    <w:rsid w:val="008A4869"/>
    <w:rsid w:val="008A6B5E"/>
    <w:rsid w:val="008A6D31"/>
    <w:rsid w:val="008B6047"/>
    <w:rsid w:val="008B718F"/>
    <w:rsid w:val="008B7C66"/>
    <w:rsid w:val="008C40C2"/>
    <w:rsid w:val="008C421D"/>
    <w:rsid w:val="008C5751"/>
    <w:rsid w:val="008D1CF5"/>
    <w:rsid w:val="008D2112"/>
    <w:rsid w:val="008D2C77"/>
    <w:rsid w:val="008D3B21"/>
    <w:rsid w:val="008D4677"/>
    <w:rsid w:val="008D4797"/>
    <w:rsid w:val="008E224D"/>
    <w:rsid w:val="008E50FD"/>
    <w:rsid w:val="008E513A"/>
    <w:rsid w:val="008E5D0F"/>
    <w:rsid w:val="008E6C94"/>
    <w:rsid w:val="008F026B"/>
    <w:rsid w:val="008F0B49"/>
    <w:rsid w:val="008F18E9"/>
    <w:rsid w:val="008F3A0A"/>
    <w:rsid w:val="008F5B98"/>
    <w:rsid w:val="008F6B59"/>
    <w:rsid w:val="008F7A6B"/>
    <w:rsid w:val="00903964"/>
    <w:rsid w:val="00904EC2"/>
    <w:rsid w:val="0090677B"/>
    <w:rsid w:val="00906936"/>
    <w:rsid w:val="00910AC5"/>
    <w:rsid w:val="00912FBE"/>
    <w:rsid w:val="009156B4"/>
    <w:rsid w:val="009157A5"/>
    <w:rsid w:val="00917F8B"/>
    <w:rsid w:val="00930512"/>
    <w:rsid w:val="00930AC3"/>
    <w:rsid w:val="0093560F"/>
    <w:rsid w:val="00936BFD"/>
    <w:rsid w:val="0093789B"/>
    <w:rsid w:val="00937C96"/>
    <w:rsid w:val="009410DA"/>
    <w:rsid w:val="00945D68"/>
    <w:rsid w:val="00956166"/>
    <w:rsid w:val="00957382"/>
    <w:rsid w:val="00970661"/>
    <w:rsid w:val="00971DE3"/>
    <w:rsid w:val="0097241A"/>
    <w:rsid w:val="00973523"/>
    <w:rsid w:val="00973ECB"/>
    <w:rsid w:val="00975F59"/>
    <w:rsid w:val="0098368C"/>
    <w:rsid w:val="00985FDE"/>
    <w:rsid w:val="00990358"/>
    <w:rsid w:val="00990985"/>
    <w:rsid w:val="009912DC"/>
    <w:rsid w:val="0099207B"/>
    <w:rsid w:val="00996884"/>
    <w:rsid w:val="00996906"/>
    <w:rsid w:val="009A2B5C"/>
    <w:rsid w:val="009A2FA0"/>
    <w:rsid w:val="009A39DC"/>
    <w:rsid w:val="009A683E"/>
    <w:rsid w:val="009C0140"/>
    <w:rsid w:val="009C01BF"/>
    <w:rsid w:val="009C0501"/>
    <w:rsid w:val="009C2625"/>
    <w:rsid w:val="009C2F65"/>
    <w:rsid w:val="009C30C7"/>
    <w:rsid w:val="009C3663"/>
    <w:rsid w:val="009C4D99"/>
    <w:rsid w:val="009C5066"/>
    <w:rsid w:val="009C55F0"/>
    <w:rsid w:val="009C6FF1"/>
    <w:rsid w:val="009D0DE1"/>
    <w:rsid w:val="009D3570"/>
    <w:rsid w:val="009D38E7"/>
    <w:rsid w:val="009D5185"/>
    <w:rsid w:val="009E3BC8"/>
    <w:rsid w:val="009F1585"/>
    <w:rsid w:val="009F57A7"/>
    <w:rsid w:val="00A02C64"/>
    <w:rsid w:val="00A10E88"/>
    <w:rsid w:val="00A134DF"/>
    <w:rsid w:val="00A1429B"/>
    <w:rsid w:val="00A215B1"/>
    <w:rsid w:val="00A25A0D"/>
    <w:rsid w:val="00A25ACD"/>
    <w:rsid w:val="00A26215"/>
    <w:rsid w:val="00A277C1"/>
    <w:rsid w:val="00A3423D"/>
    <w:rsid w:val="00A35A9C"/>
    <w:rsid w:val="00A36686"/>
    <w:rsid w:val="00A51D55"/>
    <w:rsid w:val="00A53063"/>
    <w:rsid w:val="00A5707D"/>
    <w:rsid w:val="00A67C73"/>
    <w:rsid w:val="00A73B49"/>
    <w:rsid w:val="00A74670"/>
    <w:rsid w:val="00A82678"/>
    <w:rsid w:val="00A83291"/>
    <w:rsid w:val="00A83C9D"/>
    <w:rsid w:val="00A8675B"/>
    <w:rsid w:val="00A87B39"/>
    <w:rsid w:val="00A91790"/>
    <w:rsid w:val="00A934AC"/>
    <w:rsid w:val="00A9635C"/>
    <w:rsid w:val="00AA0AAE"/>
    <w:rsid w:val="00AA1F66"/>
    <w:rsid w:val="00AA2EC5"/>
    <w:rsid w:val="00AB19DC"/>
    <w:rsid w:val="00AB2375"/>
    <w:rsid w:val="00AB6295"/>
    <w:rsid w:val="00AC472E"/>
    <w:rsid w:val="00AD759B"/>
    <w:rsid w:val="00AE55D5"/>
    <w:rsid w:val="00AE6F4D"/>
    <w:rsid w:val="00AF2E61"/>
    <w:rsid w:val="00AF39BE"/>
    <w:rsid w:val="00AF5C50"/>
    <w:rsid w:val="00AF6EF7"/>
    <w:rsid w:val="00B026FF"/>
    <w:rsid w:val="00B03483"/>
    <w:rsid w:val="00B0480D"/>
    <w:rsid w:val="00B04E34"/>
    <w:rsid w:val="00B0571E"/>
    <w:rsid w:val="00B1126B"/>
    <w:rsid w:val="00B11636"/>
    <w:rsid w:val="00B13DEC"/>
    <w:rsid w:val="00B14622"/>
    <w:rsid w:val="00B21FE4"/>
    <w:rsid w:val="00B2432F"/>
    <w:rsid w:val="00B323D3"/>
    <w:rsid w:val="00B4208A"/>
    <w:rsid w:val="00B43246"/>
    <w:rsid w:val="00B44186"/>
    <w:rsid w:val="00B475E4"/>
    <w:rsid w:val="00B477E7"/>
    <w:rsid w:val="00B53796"/>
    <w:rsid w:val="00B54529"/>
    <w:rsid w:val="00B55D82"/>
    <w:rsid w:val="00B6139B"/>
    <w:rsid w:val="00B62138"/>
    <w:rsid w:val="00B62AD5"/>
    <w:rsid w:val="00B67DE3"/>
    <w:rsid w:val="00B73D07"/>
    <w:rsid w:val="00B752DE"/>
    <w:rsid w:val="00B75F37"/>
    <w:rsid w:val="00B7657A"/>
    <w:rsid w:val="00B77469"/>
    <w:rsid w:val="00B84292"/>
    <w:rsid w:val="00B8454E"/>
    <w:rsid w:val="00B92226"/>
    <w:rsid w:val="00BA1A8F"/>
    <w:rsid w:val="00BB0106"/>
    <w:rsid w:val="00BB22B1"/>
    <w:rsid w:val="00BB2435"/>
    <w:rsid w:val="00BB3A0E"/>
    <w:rsid w:val="00BB669D"/>
    <w:rsid w:val="00BC2D6B"/>
    <w:rsid w:val="00BC57BE"/>
    <w:rsid w:val="00BD0B2C"/>
    <w:rsid w:val="00BD4A3E"/>
    <w:rsid w:val="00BD4D28"/>
    <w:rsid w:val="00BD759B"/>
    <w:rsid w:val="00BE162D"/>
    <w:rsid w:val="00BE5197"/>
    <w:rsid w:val="00BE7579"/>
    <w:rsid w:val="00BF1074"/>
    <w:rsid w:val="00BF3525"/>
    <w:rsid w:val="00BF451F"/>
    <w:rsid w:val="00BF5350"/>
    <w:rsid w:val="00BF6D23"/>
    <w:rsid w:val="00C01BAB"/>
    <w:rsid w:val="00C02624"/>
    <w:rsid w:val="00C04C44"/>
    <w:rsid w:val="00C05229"/>
    <w:rsid w:val="00C111B6"/>
    <w:rsid w:val="00C168BD"/>
    <w:rsid w:val="00C30EAC"/>
    <w:rsid w:val="00C351EF"/>
    <w:rsid w:val="00C35C0B"/>
    <w:rsid w:val="00C377BE"/>
    <w:rsid w:val="00C378B6"/>
    <w:rsid w:val="00C44CD3"/>
    <w:rsid w:val="00C47302"/>
    <w:rsid w:val="00C528DD"/>
    <w:rsid w:val="00C53195"/>
    <w:rsid w:val="00C53D82"/>
    <w:rsid w:val="00C5461D"/>
    <w:rsid w:val="00C56442"/>
    <w:rsid w:val="00C61BF2"/>
    <w:rsid w:val="00C6299B"/>
    <w:rsid w:val="00C72A47"/>
    <w:rsid w:val="00C75753"/>
    <w:rsid w:val="00C80533"/>
    <w:rsid w:val="00C8105E"/>
    <w:rsid w:val="00C83B9B"/>
    <w:rsid w:val="00C84073"/>
    <w:rsid w:val="00C93A67"/>
    <w:rsid w:val="00C944F9"/>
    <w:rsid w:val="00C94FBE"/>
    <w:rsid w:val="00C9583A"/>
    <w:rsid w:val="00CA1146"/>
    <w:rsid w:val="00CA5B77"/>
    <w:rsid w:val="00CA623D"/>
    <w:rsid w:val="00CB6274"/>
    <w:rsid w:val="00CC5BFE"/>
    <w:rsid w:val="00CD3260"/>
    <w:rsid w:val="00CD45DC"/>
    <w:rsid w:val="00CD4C48"/>
    <w:rsid w:val="00CD5452"/>
    <w:rsid w:val="00CD564D"/>
    <w:rsid w:val="00CD5B60"/>
    <w:rsid w:val="00CD7109"/>
    <w:rsid w:val="00CE5B06"/>
    <w:rsid w:val="00CF47E4"/>
    <w:rsid w:val="00CF6414"/>
    <w:rsid w:val="00CF6A09"/>
    <w:rsid w:val="00D01A7A"/>
    <w:rsid w:val="00D024D1"/>
    <w:rsid w:val="00D031E9"/>
    <w:rsid w:val="00D105F7"/>
    <w:rsid w:val="00D11036"/>
    <w:rsid w:val="00D13B8B"/>
    <w:rsid w:val="00D13BD0"/>
    <w:rsid w:val="00D224D9"/>
    <w:rsid w:val="00D22C35"/>
    <w:rsid w:val="00D23FA8"/>
    <w:rsid w:val="00D3316E"/>
    <w:rsid w:val="00D33918"/>
    <w:rsid w:val="00D346C6"/>
    <w:rsid w:val="00D34C9D"/>
    <w:rsid w:val="00D3772C"/>
    <w:rsid w:val="00D42F6D"/>
    <w:rsid w:val="00D44FFB"/>
    <w:rsid w:val="00D4537D"/>
    <w:rsid w:val="00D4766B"/>
    <w:rsid w:val="00D507CF"/>
    <w:rsid w:val="00D50C54"/>
    <w:rsid w:val="00D57A34"/>
    <w:rsid w:val="00D625F3"/>
    <w:rsid w:val="00D724B3"/>
    <w:rsid w:val="00D75650"/>
    <w:rsid w:val="00D83BE6"/>
    <w:rsid w:val="00D86838"/>
    <w:rsid w:val="00D9229B"/>
    <w:rsid w:val="00D95158"/>
    <w:rsid w:val="00D960C1"/>
    <w:rsid w:val="00D964E0"/>
    <w:rsid w:val="00D96AF1"/>
    <w:rsid w:val="00DA0986"/>
    <w:rsid w:val="00DA560B"/>
    <w:rsid w:val="00DA68E1"/>
    <w:rsid w:val="00DA793E"/>
    <w:rsid w:val="00DB00F0"/>
    <w:rsid w:val="00DB2B4B"/>
    <w:rsid w:val="00DB3A09"/>
    <w:rsid w:val="00DB3BBC"/>
    <w:rsid w:val="00DB5CB8"/>
    <w:rsid w:val="00DB6914"/>
    <w:rsid w:val="00DC46A8"/>
    <w:rsid w:val="00DC777D"/>
    <w:rsid w:val="00DD422C"/>
    <w:rsid w:val="00DF22B8"/>
    <w:rsid w:val="00DF377D"/>
    <w:rsid w:val="00DF4445"/>
    <w:rsid w:val="00DF6E47"/>
    <w:rsid w:val="00DF73A0"/>
    <w:rsid w:val="00DF7EE7"/>
    <w:rsid w:val="00E020B1"/>
    <w:rsid w:val="00E02C50"/>
    <w:rsid w:val="00E04D54"/>
    <w:rsid w:val="00E16235"/>
    <w:rsid w:val="00E16443"/>
    <w:rsid w:val="00E20279"/>
    <w:rsid w:val="00E21A2D"/>
    <w:rsid w:val="00E2276A"/>
    <w:rsid w:val="00E24366"/>
    <w:rsid w:val="00E30A30"/>
    <w:rsid w:val="00E31664"/>
    <w:rsid w:val="00E3486F"/>
    <w:rsid w:val="00E469B0"/>
    <w:rsid w:val="00E529BC"/>
    <w:rsid w:val="00E55C6A"/>
    <w:rsid w:val="00E5643C"/>
    <w:rsid w:val="00E6758B"/>
    <w:rsid w:val="00E748C7"/>
    <w:rsid w:val="00E75108"/>
    <w:rsid w:val="00E756A1"/>
    <w:rsid w:val="00E76D4C"/>
    <w:rsid w:val="00E9648A"/>
    <w:rsid w:val="00EA10FF"/>
    <w:rsid w:val="00EA265C"/>
    <w:rsid w:val="00EA335E"/>
    <w:rsid w:val="00EA5A43"/>
    <w:rsid w:val="00EA5ED0"/>
    <w:rsid w:val="00EB1B7F"/>
    <w:rsid w:val="00EB770B"/>
    <w:rsid w:val="00EC138C"/>
    <w:rsid w:val="00EC248A"/>
    <w:rsid w:val="00EC3806"/>
    <w:rsid w:val="00EC5B91"/>
    <w:rsid w:val="00ED167D"/>
    <w:rsid w:val="00ED1F55"/>
    <w:rsid w:val="00ED3841"/>
    <w:rsid w:val="00ED4201"/>
    <w:rsid w:val="00ED4A8B"/>
    <w:rsid w:val="00ED4F35"/>
    <w:rsid w:val="00ED502F"/>
    <w:rsid w:val="00ED67EB"/>
    <w:rsid w:val="00EE0EF7"/>
    <w:rsid w:val="00EE18D0"/>
    <w:rsid w:val="00EE2C97"/>
    <w:rsid w:val="00EF0EEA"/>
    <w:rsid w:val="00EF26F7"/>
    <w:rsid w:val="00EF3AAB"/>
    <w:rsid w:val="00EF472A"/>
    <w:rsid w:val="00EF7075"/>
    <w:rsid w:val="00F0056D"/>
    <w:rsid w:val="00F0222E"/>
    <w:rsid w:val="00F05A92"/>
    <w:rsid w:val="00F075F2"/>
    <w:rsid w:val="00F1057E"/>
    <w:rsid w:val="00F118A9"/>
    <w:rsid w:val="00F128B5"/>
    <w:rsid w:val="00F1490D"/>
    <w:rsid w:val="00F14BF9"/>
    <w:rsid w:val="00F178F7"/>
    <w:rsid w:val="00F20443"/>
    <w:rsid w:val="00F24E48"/>
    <w:rsid w:val="00F3169F"/>
    <w:rsid w:val="00F40D13"/>
    <w:rsid w:val="00F47621"/>
    <w:rsid w:val="00F47A22"/>
    <w:rsid w:val="00F65812"/>
    <w:rsid w:val="00F70350"/>
    <w:rsid w:val="00F704CE"/>
    <w:rsid w:val="00F7186E"/>
    <w:rsid w:val="00F76D83"/>
    <w:rsid w:val="00F8112B"/>
    <w:rsid w:val="00F847AE"/>
    <w:rsid w:val="00F8490D"/>
    <w:rsid w:val="00F85506"/>
    <w:rsid w:val="00F8687E"/>
    <w:rsid w:val="00F9592B"/>
    <w:rsid w:val="00F97152"/>
    <w:rsid w:val="00F97922"/>
    <w:rsid w:val="00FA12CE"/>
    <w:rsid w:val="00FA76EB"/>
    <w:rsid w:val="00FA7C4B"/>
    <w:rsid w:val="00FB22C3"/>
    <w:rsid w:val="00FB40A9"/>
    <w:rsid w:val="00FB4F09"/>
    <w:rsid w:val="00FB5F11"/>
    <w:rsid w:val="00FB6616"/>
    <w:rsid w:val="00FB6DC7"/>
    <w:rsid w:val="00FC0F4F"/>
    <w:rsid w:val="00FC4570"/>
    <w:rsid w:val="00FC5A50"/>
    <w:rsid w:val="00FC6306"/>
    <w:rsid w:val="00FD34AC"/>
    <w:rsid w:val="00FD3CD8"/>
    <w:rsid w:val="00FD4106"/>
    <w:rsid w:val="00FD470D"/>
    <w:rsid w:val="00FE4CFC"/>
    <w:rsid w:val="00FE6A8B"/>
    <w:rsid w:val="00FF5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4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CC5"/>
    <w:pPr>
      <w:bidi w:val="0"/>
      <w:ind w:left="720"/>
      <w:contextualSpacing/>
    </w:pPr>
  </w:style>
  <w:style w:type="table" w:styleId="TableGrid">
    <w:name w:val="Table Grid"/>
    <w:basedOn w:val="TableNormal"/>
    <w:uiPriority w:val="59"/>
    <w:rsid w:val="00C04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296E-E441-46CC-AC68-4E6DC235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5</Pages>
  <Words>996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قسم رياض الاطفال</dc:creator>
  <cp:lastModifiedBy>user</cp:lastModifiedBy>
  <cp:revision>96</cp:revision>
  <cp:lastPrinted>2018-11-18T17:03:00Z</cp:lastPrinted>
  <dcterms:created xsi:type="dcterms:W3CDTF">2018-10-18T17:15:00Z</dcterms:created>
  <dcterms:modified xsi:type="dcterms:W3CDTF">2021-10-05T14:16:00Z</dcterms:modified>
</cp:coreProperties>
</file>